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717" w:rsidRPr="00C868DC" w:rsidRDefault="005E0717" w:rsidP="005E0717">
      <w:pPr>
        <w:spacing w:after="0" w:line="240" w:lineRule="auto"/>
        <w:ind w:right="-88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0717" w:rsidRPr="00C868DC" w:rsidRDefault="005E0717" w:rsidP="005E0717">
      <w:pPr>
        <w:tabs>
          <w:tab w:val="left" w:pos="11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68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ПЛАН </w:t>
      </w:r>
    </w:p>
    <w:p w:rsidR="005E0717" w:rsidRDefault="005E0717" w:rsidP="005E0717">
      <w:pPr>
        <w:tabs>
          <w:tab w:val="left" w:pos="11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68DC">
        <w:rPr>
          <w:rFonts w:ascii="Times New Roman" w:eastAsia="Times New Roman" w:hAnsi="Times New Roman" w:cs="Times New Roman"/>
          <w:b/>
          <w:bCs/>
          <w:sz w:val="24"/>
          <w:szCs w:val="24"/>
        </w:rPr>
        <w:t>значимых общественно – политических, культурных, спортивных мероприятий  МО Дигорский район на период</w:t>
      </w:r>
    </w:p>
    <w:p w:rsidR="005E0717" w:rsidRPr="00C868DC" w:rsidRDefault="005E0717" w:rsidP="00187D10">
      <w:pPr>
        <w:tabs>
          <w:tab w:val="left" w:pos="11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68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 1 </w:t>
      </w:r>
      <w:r w:rsidR="00B11738">
        <w:rPr>
          <w:rFonts w:ascii="Times New Roman" w:eastAsia="Times New Roman" w:hAnsi="Times New Roman" w:cs="Times New Roman"/>
          <w:b/>
          <w:bCs/>
          <w:sz w:val="24"/>
          <w:szCs w:val="24"/>
        </w:rPr>
        <w:t>января</w:t>
      </w:r>
      <w:r w:rsidR="004D1A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764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по  </w:t>
      </w:r>
      <w:r w:rsidR="00342F05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B117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евраля</w:t>
      </w:r>
      <w:r w:rsidR="00AF59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2018</w:t>
      </w:r>
      <w:r w:rsidRPr="00C868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.</w:t>
      </w:r>
    </w:p>
    <w:p w:rsidR="005E0717" w:rsidRPr="00C868DC" w:rsidRDefault="005E0717" w:rsidP="005E0717">
      <w:pPr>
        <w:tabs>
          <w:tab w:val="left" w:pos="117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23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2299"/>
        <w:gridCol w:w="4362"/>
        <w:gridCol w:w="2692"/>
        <w:gridCol w:w="1853"/>
        <w:gridCol w:w="133"/>
        <w:gridCol w:w="3561"/>
      </w:tblGrid>
      <w:tr w:rsidR="005E0717" w:rsidRPr="00C868DC" w:rsidTr="00DE4EC3">
        <w:trPr>
          <w:trHeight w:val="915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7" w:rsidRPr="00C868DC" w:rsidRDefault="005E0717" w:rsidP="00187D10">
            <w:pPr>
              <w:tabs>
                <w:tab w:val="left" w:pos="11700"/>
              </w:tabs>
              <w:spacing w:after="0"/>
              <w:ind w:left="-426" w:right="-83" w:hanging="2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№</w:t>
            </w:r>
          </w:p>
          <w:p w:rsidR="005E0717" w:rsidRPr="00C868DC" w:rsidRDefault="005E0717" w:rsidP="00187D10">
            <w:pPr>
              <w:tabs>
                <w:tab w:val="left" w:pos="11700"/>
              </w:tabs>
              <w:spacing w:after="0"/>
              <w:ind w:left="-426" w:right="-225" w:hanging="2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7" w:rsidRPr="00C868DC" w:rsidRDefault="005E0717" w:rsidP="00187D10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то проводит</w:t>
            </w:r>
          </w:p>
          <w:p w:rsidR="005E0717" w:rsidRPr="00C868DC" w:rsidRDefault="005E0717" w:rsidP="00187D10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роприя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7" w:rsidRPr="00C868DC" w:rsidRDefault="005E0717" w:rsidP="00187D10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именование мероприятия 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7" w:rsidRPr="00C868DC" w:rsidRDefault="005E0717" w:rsidP="00187D10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сто, дата  и время     проведен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7" w:rsidRPr="00C868DC" w:rsidRDefault="005E0717" w:rsidP="00187D10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частники</w:t>
            </w:r>
          </w:p>
          <w:p w:rsidR="005E0717" w:rsidRPr="00C868DC" w:rsidRDefault="005E0717" w:rsidP="00187D10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7" w:rsidRPr="00C868DC" w:rsidRDefault="005E0717" w:rsidP="00187D10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ветственный</w:t>
            </w:r>
          </w:p>
          <w:p w:rsidR="005E0717" w:rsidRPr="00C868DC" w:rsidRDefault="005E0717" w:rsidP="00187D10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 исполнение</w:t>
            </w:r>
          </w:p>
        </w:tc>
      </w:tr>
      <w:tr w:rsidR="00DD7C2B" w:rsidRPr="00C868DC" w:rsidTr="00861844">
        <w:trPr>
          <w:trHeight w:val="53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376A04" w:rsidRDefault="00DD7C2B" w:rsidP="00941294">
            <w:pPr>
              <w:tabs>
                <w:tab w:val="left" w:pos="6465"/>
                <w:tab w:val="center" w:pos="7626"/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376A04" w:rsidRDefault="00DD7C2B" w:rsidP="00E84A68">
            <w:pPr>
              <w:tabs>
                <w:tab w:val="left" w:pos="6465"/>
                <w:tab w:val="center" w:pos="76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33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роприятия  органов исполнительной власти Дигорского района.</w:t>
            </w:r>
          </w:p>
          <w:p w:rsidR="00342F05" w:rsidRPr="00D331B5" w:rsidRDefault="00342F05" w:rsidP="00E84A68">
            <w:pPr>
              <w:tabs>
                <w:tab w:val="left" w:pos="6465"/>
                <w:tab w:val="center" w:pos="76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13E3F" w:rsidRPr="00C868DC" w:rsidTr="00DE4EC3">
        <w:trPr>
          <w:trHeight w:val="53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3F" w:rsidRPr="00C868DC" w:rsidRDefault="00E13E3F" w:rsidP="00187D10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3F" w:rsidRPr="00C868DC" w:rsidRDefault="00E13E3F" w:rsidP="00187D10">
            <w:pPr>
              <w:tabs>
                <w:tab w:val="left" w:pos="11700"/>
              </w:tabs>
              <w:spacing w:after="0"/>
              <w:ind w:left="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правление культуры АМС МО Дигорский район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3F" w:rsidRPr="00C868DC" w:rsidRDefault="00B11738" w:rsidP="00255698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овогодний Бал - маскарад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3F" w:rsidRPr="00C868DC" w:rsidRDefault="00E13E3F" w:rsidP="00187D10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РДК</w:t>
            </w:r>
          </w:p>
          <w:p w:rsidR="00303ED8" w:rsidRDefault="00E13E3F" w:rsidP="00187D10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</w:t>
            </w:r>
            <w:r w:rsidR="00303E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.Дигора,</w:t>
            </w:r>
          </w:p>
          <w:p w:rsidR="00E13E3F" w:rsidRPr="00C868DC" w:rsidRDefault="00E13E3F" w:rsidP="00187D10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ул.К-Маркса 136</w:t>
            </w:r>
          </w:p>
          <w:p w:rsidR="00E13E3F" w:rsidRPr="00C868DC" w:rsidRDefault="001A33CD" w:rsidP="00255698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</w:t>
            </w:r>
            <w:r w:rsidR="00B11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-2 января,18-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3F" w:rsidRPr="00B14BD8" w:rsidRDefault="00E13E3F" w:rsidP="00187D10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Style w:val="a7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еление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3F" w:rsidRDefault="00E13E3F" w:rsidP="00411864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здарова Ф.А.</w:t>
            </w:r>
          </w:p>
          <w:p w:rsidR="00E13E3F" w:rsidRDefault="00E13E3F" w:rsidP="00411864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ст РДК</w:t>
            </w:r>
          </w:p>
          <w:p w:rsidR="00E13E3F" w:rsidRPr="00C868DC" w:rsidRDefault="00E13E3F" w:rsidP="00411864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B117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B117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 836 7607</w:t>
            </w:r>
          </w:p>
        </w:tc>
      </w:tr>
      <w:tr w:rsidR="00E13E3F" w:rsidRPr="00C868DC" w:rsidTr="00DE4EC3">
        <w:trPr>
          <w:trHeight w:val="1005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3F" w:rsidRPr="00C868DC" w:rsidRDefault="00E13E3F" w:rsidP="00187D10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3F" w:rsidRPr="00C868DC" w:rsidRDefault="00E13E3F" w:rsidP="00187D10">
            <w:pPr>
              <w:tabs>
                <w:tab w:val="left" w:pos="11700"/>
              </w:tabs>
              <w:spacing w:after="0"/>
              <w:ind w:left="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правление культуры АМС МО Дигорский район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3F" w:rsidRPr="00C868DC" w:rsidRDefault="00B11738" w:rsidP="007F2362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етский утренник «</w:t>
            </w:r>
            <w:r w:rsidR="00B964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овогодние чудес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3F" w:rsidRDefault="00E13E3F" w:rsidP="00187D10">
            <w:pPr>
              <w:tabs>
                <w:tab w:val="left" w:pos="11700"/>
              </w:tabs>
              <w:spacing w:after="0"/>
              <w:ind w:left="-252" w:firstLine="1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РДК,</w:t>
            </w:r>
          </w:p>
          <w:p w:rsidR="00303ED8" w:rsidRDefault="00303ED8" w:rsidP="00303ED8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.Дигора,</w:t>
            </w:r>
          </w:p>
          <w:p w:rsidR="00E13E3F" w:rsidRPr="00C868DC" w:rsidRDefault="00303ED8" w:rsidP="00303ED8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E13E3F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.  К-Маркса 136,</w:t>
            </w:r>
          </w:p>
          <w:p w:rsidR="00E13E3F" w:rsidRPr="00C868DC" w:rsidRDefault="00B96461" w:rsidP="00255698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3 янва</w:t>
            </w:r>
            <w:r w:rsidR="00E13E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ря, </w:t>
            </w:r>
            <w:r w:rsidR="00E13E3F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E13E3F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3F" w:rsidRPr="00C868DC" w:rsidRDefault="00B96461" w:rsidP="00187D10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нники детских садиков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61" w:rsidRDefault="00B96461" w:rsidP="00B96461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здарова Ф.А.</w:t>
            </w:r>
          </w:p>
          <w:p w:rsidR="00B96461" w:rsidRDefault="00B96461" w:rsidP="00B96461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ст РДК</w:t>
            </w:r>
          </w:p>
          <w:p w:rsidR="00E13E3F" w:rsidRDefault="00B96461" w:rsidP="00B96461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918 836 7607</w:t>
            </w:r>
          </w:p>
        </w:tc>
      </w:tr>
      <w:tr w:rsidR="00E13E3F" w:rsidRPr="00C868DC" w:rsidTr="00DE4EC3">
        <w:trPr>
          <w:trHeight w:val="1012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3F" w:rsidRPr="00C868DC" w:rsidRDefault="00EF5F09" w:rsidP="00187D10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3F" w:rsidRPr="00C868DC" w:rsidRDefault="00E13E3F" w:rsidP="00187D10">
            <w:pPr>
              <w:tabs>
                <w:tab w:val="left" w:pos="11700"/>
              </w:tabs>
              <w:spacing w:after="0"/>
              <w:ind w:left="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правление культуры АМС МО Дигорский район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61" w:rsidRDefault="00B96461" w:rsidP="00187D1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тский утренник </w:t>
            </w:r>
          </w:p>
          <w:p w:rsidR="00E13E3F" w:rsidRPr="00C868DC" w:rsidRDefault="00B96461" w:rsidP="00187D1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ождественский бал при свечах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61" w:rsidRDefault="00B96461" w:rsidP="00B96461">
            <w:pPr>
              <w:tabs>
                <w:tab w:val="left" w:pos="11700"/>
              </w:tabs>
              <w:spacing w:after="0"/>
              <w:ind w:left="-252" w:firstLine="1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РДК,</w:t>
            </w:r>
          </w:p>
          <w:p w:rsidR="00303ED8" w:rsidRPr="00C868DC" w:rsidRDefault="00303ED8" w:rsidP="00303ED8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.Дигора,</w:t>
            </w:r>
          </w:p>
          <w:p w:rsidR="00B96461" w:rsidRPr="00C868DC" w:rsidRDefault="00B96461" w:rsidP="00B96461">
            <w:pPr>
              <w:tabs>
                <w:tab w:val="left" w:pos="11700"/>
              </w:tabs>
              <w:spacing w:after="0"/>
              <w:ind w:left="-252" w:firstLine="1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.  К-Маркса 136,</w:t>
            </w:r>
          </w:p>
          <w:p w:rsidR="00E13E3F" w:rsidRPr="00C868DC" w:rsidRDefault="00B96461" w:rsidP="00B96461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8 января, 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3F" w:rsidRPr="00C868DC" w:rsidRDefault="00B96461" w:rsidP="00187D10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и район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3F" w:rsidRDefault="00E13E3F" w:rsidP="00411864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рицкая М.М.</w:t>
            </w:r>
          </w:p>
          <w:p w:rsidR="00E13E3F" w:rsidRDefault="00E13E3F" w:rsidP="00411864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ст РДК</w:t>
            </w:r>
          </w:p>
          <w:p w:rsidR="00E13E3F" w:rsidRDefault="00E13E3F" w:rsidP="00411864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 988 874 68 70</w:t>
            </w:r>
          </w:p>
          <w:p w:rsidR="00E13E3F" w:rsidRPr="00C868DC" w:rsidRDefault="00E13E3F" w:rsidP="00411864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D7C2B" w:rsidRPr="00C868DC" w:rsidTr="00DE4EC3">
        <w:trPr>
          <w:trHeight w:val="99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2B" w:rsidRPr="00C868DC" w:rsidRDefault="00EF5F09" w:rsidP="00187D10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2B" w:rsidRPr="00C868DC" w:rsidRDefault="00DD7C2B" w:rsidP="00187D10">
            <w:pPr>
              <w:tabs>
                <w:tab w:val="left" w:pos="11700"/>
              </w:tabs>
              <w:spacing w:after="0"/>
              <w:ind w:left="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правление культуры АМС МО Дигорский район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2B" w:rsidRPr="00C868DC" w:rsidRDefault="00B96461" w:rsidP="00B96461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здничные новогодние гуляния у елки «Молодецкие забавы»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61" w:rsidRDefault="00303ED8" w:rsidP="001A33CD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лощадь,</w:t>
            </w:r>
          </w:p>
          <w:p w:rsidR="00303ED8" w:rsidRDefault="00303ED8" w:rsidP="00303ED8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.Дигора,</w:t>
            </w:r>
          </w:p>
          <w:p w:rsidR="001A33CD" w:rsidRPr="00C868DC" w:rsidRDefault="001A33CD" w:rsidP="001A33CD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ул.К-Маркса 136</w:t>
            </w:r>
          </w:p>
          <w:p w:rsidR="00DD7C2B" w:rsidRPr="00C868DC" w:rsidRDefault="00B96461" w:rsidP="001A33CD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2 января</w:t>
            </w:r>
            <w:r w:rsidR="00A81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="00251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DD7C2B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  <w:r w:rsidR="00DD7C2B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.00           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2B" w:rsidRPr="00C868DC" w:rsidRDefault="001A33CD" w:rsidP="00187D10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селение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2B" w:rsidRDefault="00251536" w:rsidP="00993B39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здарова Ф.А.</w:t>
            </w:r>
          </w:p>
          <w:p w:rsidR="00251536" w:rsidRDefault="00251536" w:rsidP="00993B39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ст РДК</w:t>
            </w:r>
          </w:p>
          <w:p w:rsidR="00251536" w:rsidRPr="00C868DC" w:rsidRDefault="00242A91" w:rsidP="00993B39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918 836 76</w:t>
            </w:r>
            <w:r w:rsidR="002515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</w:p>
        </w:tc>
      </w:tr>
      <w:tr w:rsidR="00251536" w:rsidRPr="00C868DC" w:rsidTr="00DE4EC3">
        <w:trPr>
          <w:trHeight w:val="9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36" w:rsidRPr="00C868DC" w:rsidRDefault="00EF5F09" w:rsidP="00187D10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AA" w:rsidRPr="00C868DC" w:rsidRDefault="00251536" w:rsidP="00187D1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правление культуры АМС МО Дигорский район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A" w:rsidRPr="00C868DC" w:rsidRDefault="00B96461" w:rsidP="00697F1F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еделя святочных гаданий «Коляда, коляда»…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CD" w:rsidRDefault="001A33CD" w:rsidP="00B96461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ДК</w:t>
            </w:r>
            <w:r w:rsidR="00303E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</w:p>
          <w:p w:rsidR="00303ED8" w:rsidRPr="00C868DC" w:rsidRDefault="00303ED8" w:rsidP="00303ED8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.Дигора,</w:t>
            </w:r>
          </w:p>
          <w:p w:rsidR="001A33CD" w:rsidRPr="00C868DC" w:rsidRDefault="001A33CD" w:rsidP="00B96461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.К-Маркса 136</w:t>
            </w:r>
          </w:p>
          <w:p w:rsidR="00251536" w:rsidRPr="00C868DC" w:rsidRDefault="00B96461" w:rsidP="00B96461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7 янва</w:t>
            </w:r>
            <w:r w:rsidR="001A33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я</w:t>
            </w:r>
            <w:r w:rsidR="00E13E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, </w:t>
            </w:r>
            <w:r w:rsidR="00E13E3F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  <w:r w:rsidR="00E13E3F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36" w:rsidRPr="00C868DC" w:rsidRDefault="00B96461" w:rsidP="00187D10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ежь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91" w:rsidRDefault="00242A91" w:rsidP="00242A91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здарова Ф.А.</w:t>
            </w:r>
          </w:p>
          <w:p w:rsidR="00242A91" w:rsidRDefault="00242A91" w:rsidP="00242A91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ст РДК</w:t>
            </w:r>
          </w:p>
          <w:p w:rsidR="009071AA" w:rsidRPr="00E13E3F" w:rsidRDefault="00242A91" w:rsidP="00242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918 836 76 07</w:t>
            </w:r>
          </w:p>
        </w:tc>
      </w:tr>
      <w:tr w:rsidR="006C56AE" w:rsidRPr="00C868DC" w:rsidTr="00DE4EC3">
        <w:trPr>
          <w:trHeight w:val="689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AE" w:rsidRPr="00C868DC" w:rsidRDefault="00EF5F09" w:rsidP="00187D10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  <w:r w:rsidR="006C56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AE" w:rsidRPr="00C868DC" w:rsidRDefault="006C56AE" w:rsidP="00187D1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правление культуры АМС МО Дигорский район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E" w:rsidRDefault="00B96461" w:rsidP="00683FDF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ыставка детского рисунка «Сверкай огнями елка»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E" w:rsidRDefault="006C56AE" w:rsidP="008C57BC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РДК,</w:t>
            </w:r>
          </w:p>
          <w:p w:rsidR="00303ED8" w:rsidRPr="00C868DC" w:rsidRDefault="00303ED8" w:rsidP="00303ED8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.Дигора,</w:t>
            </w:r>
          </w:p>
          <w:p w:rsidR="006C56AE" w:rsidRPr="00C868DC" w:rsidRDefault="006C56AE" w:rsidP="008C57BC">
            <w:pPr>
              <w:tabs>
                <w:tab w:val="left" w:pos="11700"/>
              </w:tabs>
              <w:spacing w:after="0"/>
              <w:ind w:left="-252" w:firstLine="1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.  К-Маркс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136,</w:t>
            </w:r>
          </w:p>
          <w:p w:rsidR="006C56AE" w:rsidRDefault="00B96461" w:rsidP="006C56AE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19 янва</w:t>
            </w:r>
            <w:r w:rsidR="00683F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я, 12</w:t>
            </w:r>
            <w:r w:rsidR="006C56AE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E" w:rsidRPr="00C868DC" w:rsidRDefault="00B96461" w:rsidP="00187D10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щиеся школ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AE" w:rsidRDefault="006C56AE" w:rsidP="00411864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ева С.В.</w:t>
            </w:r>
          </w:p>
          <w:p w:rsidR="006C56AE" w:rsidRDefault="006C56AE" w:rsidP="00411864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директора РДК</w:t>
            </w:r>
          </w:p>
          <w:p w:rsidR="006C56AE" w:rsidRDefault="006C56AE" w:rsidP="00411864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918  705 01 27</w:t>
            </w:r>
          </w:p>
        </w:tc>
      </w:tr>
      <w:tr w:rsidR="006C56AE" w:rsidRPr="00C868DC" w:rsidTr="00DE4EC3">
        <w:trPr>
          <w:trHeight w:val="689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AE" w:rsidRPr="00C868DC" w:rsidRDefault="00EF5F09" w:rsidP="00187D10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AE" w:rsidRPr="00C868DC" w:rsidRDefault="006C56AE" w:rsidP="00187D1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правление культуры АМС МО Дигорский район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E" w:rsidRDefault="00D56742" w:rsidP="00697F1F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ематический вечер «Как прекрасна студенческая жизнь»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42" w:rsidRDefault="006C56AE" w:rsidP="00D56742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 </w:t>
            </w:r>
            <w:r w:rsidR="00D56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D56742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РДК,</w:t>
            </w:r>
          </w:p>
          <w:p w:rsidR="00303ED8" w:rsidRPr="00C868DC" w:rsidRDefault="00303ED8" w:rsidP="00303ED8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.Дигора,</w:t>
            </w:r>
          </w:p>
          <w:p w:rsidR="00D56742" w:rsidRDefault="00D56742" w:rsidP="00D56742">
            <w:pPr>
              <w:tabs>
                <w:tab w:val="left" w:pos="11700"/>
              </w:tabs>
              <w:spacing w:after="0"/>
              <w:ind w:left="-252" w:firstLine="1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.  К-Маркс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136,</w:t>
            </w:r>
          </w:p>
          <w:p w:rsidR="00D56742" w:rsidRPr="00C868DC" w:rsidRDefault="00D56742" w:rsidP="00D56742">
            <w:pPr>
              <w:tabs>
                <w:tab w:val="left" w:pos="11700"/>
              </w:tabs>
              <w:spacing w:after="0"/>
              <w:ind w:left="-252" w:firstLine="1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5 января,18.00</w:t>
            </w:r>
          </w:p>
          <w:p w:rsidR="006C56AE" w:rsidRDefault="006C56AE" w:rsidP="00D56742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E" w:rsidRPr="00C868DC" w:rsidRDefault="00D56742" w:rsidP="00187D10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лодежь </w:t>
            </w:r>
          </w:p>
        </w:tc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42" w:rsidRDefault="00D56742" w:rsidP="00D56742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уймагова А.А.</w:t>
            </w:r>
          </w:p>
          <w:p w:rsidR="00D56742" w:rsidRDefault="00D56742" w:rsidP="00D56742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ст РДК</w:t>
            </w:r>
          </w:p>
          <w:p w:rsidR="006C56AE" w:rsidRPr="00C868DC" w:rsidRDefault="00D56742" w:rsidP="00D56742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909 473 31 30</w:t>
            </w:r>
          </w:p>
        </w:tc>
      </w:tr>
      <w:tr w:rsidR="00EF5F09" w:rsidRPr="00C868DC" w:rsidTr="00DE4EC3">
        <w:trPr>
          <w:trHeight w:val="689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09" w:rsidRPr="00C868DC" w:rsidRDefault="00A50FCA" w:rsidP="00187D10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  <w:r w:rsidR="00EF5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09" w:rsidRPr="00C868DC" w:rsidRDefault="00EF5F09" w:rsidP="00376A04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D73B1D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правление культуры АМС МО Дигорский район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9" w:rsidRDefault="00D56742" w:rsidP="00333781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ечер отдыха для подростков «Если весело живется»- игровая программ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D8" w:rsidRDefault="00D56742" w:rsidP="00303ED8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ДК,</w:t>
            </w:r>
            <w:r w:rsidR="00303ED8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</w:t>
            </w:r>
          </w:p>
          <w:p w:rsidR="00D56742" w:rsidRPr="00C868DC" w:rsidRDefault="00303ED8" w:rsidP="00303ED8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.Дигора,</w:t>
            </w:r>
          </w:p>
          <w:p w:rsidR="00D56742" w:rsidRDefault="00D56742" w:rsidP="00D56742">
            <w:pPr>
              <w:tabs>
                <w:tab w:val="left" w:pos="11700"/>
              </w:tabs>
              <w:spacing w:after="0"/>
              <w:ind w:left="-252" w:firstLine="1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.  К-Маркс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136,</w:t>
            </w:r>
          </w:p>
          <w:p w:rsidR="00EF5F09" w:rsidRDefault="00D56742" w:rsidP="00333781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6 января, 18.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9" w:rsidRPr="00C868DC" w:rsidRDefault="00D56742" w:rsidP="00187D10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щиеся школ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35" w:rsidRDefault="00D56742" w:rsidP="00697F1F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ссер молодежного  театра Корнаева Д.Ю.</w:t>
            </w:r>
          </w:p>
          <w:p w:rsidR="00D56742" w:rsidRDefault="00D56742" w:rsidP="00697F1F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988 833 63 87</w:t>
            </w:r>
          </w:p>
        </w:tc>
      </w:tr>
      <w:tr w:rsidR="00D56742" w:rsidRPr="00C868DC" w:rsidTr="00DE4EC3">
        <w:trPr>
          <w:trHeight w:val="689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42" w:rsidRDefault="00D56742" w:rsidP="00187D10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42" w:rsidRDefault="00D73B1D" w:rsidP="00D56742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правление культуры АМС МО Дигорский район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42" w:rsidRDefault="00D56742" w:rsidP="00333781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айонные семинарские занят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D8" w:rsidRDefault="00D56742" w:rsidP="00303ED8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ДК,</w:t>
            </w:r>
            <w:r w:rsidR="00303ED8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</w:t>
            </w:r>
          </w:p>
          <w:p w:rsidR="00D56742" w:rsidRPr="00C868DC" w:rsidRDefault="00303ED8" w:rsidP="00303ED8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.Дигора,</w:t>
            </w:r>
          </w:p>
          <w:p w:rsidR="00D56742" w:rsidRDefault="00D56742" w:rsidP="00D56742">
            <w:pPr>
              <w:tabs>
                <w:tab w:val="left" w:pos="11700"/>
              </w:tabs>
              <w:spacing w:after="0"/>
              <w:ind w:left="-252" w:firstLine="1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.  К-Маркс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136,</w:t>
            </w:r>
          </w:p>
          <w:p w:rsidR="00D56742" w:rsidRPr="00C868DC" w:rsidRDefault="00D73B1D" w:rsidP="00D56742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0 января,11.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42" w:rsidRDefault="00D56742" w:rsidP="00187D10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1D" w:rsidRDefault="00D73B1D" w:rsidP="00D73B1D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здарова Ф.А.</w:t>
            </w:r>
          </w:p>
          <w:p w:rsidR="00D73B1D" w:rsidRDefault="00D73B1D" w:rsidP="00D73B1D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ст РДК</w:t>
            </w:r>
          </w:p>
          <w:p w:rsidR="00D56742" w:rsidRDefault="00D73B1D" w:rsidP="00D73B1D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918 836 7607</w:t>
            </w:r>
          </w:p>
        </w:tc>
      </w:tr>
      <w:tr w:rsidR="00D73B1D" w:rsidRPr="00C868DC" w:rsidTr="00DE4EC3">
        <w:trPr>
          <w:trHeight w:val="689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1D" w:rsidRDefault="00D73B1D" w:rsidP="00187D10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1D" w:rsidRDefault="00D73B1D" w:rsidP="00D56742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правление культуры АМС МО Дигорский район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1D" w:rsidRDefault="00D73B1D" w:rsidP="00333781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75 лет со Дня Победы над</w:t>
            </w:r>
          </w:p>
          <w:p w:rsidR="00D73B1D" w:rsidRDefault="00D73B1D" w:rsidP="00333781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немецко –фашистскими войсками в Сталинградской битв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1D" w:rsidRDefault="00303ED8" w:rsidP="00303ED8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.Дигора,</w:t>
            </w:r>
          </w:p>
          <w:p w:rsidR="00D73B1D" w:rsidRDefault="00D73B1D" w:rsidP="00D73B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м музей </w:t>
            </w:r>
          </w:p>
          <w:p w:rsidR="00D73B1D" w:rsidRPr="00D73B1D" w:rsidRDefault="00D73B1D" w:rsidP="00D73B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м. Цаголова Ул.Энгельса,33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1D" w:rsidRDefault="00D73B1D" w:rsidP="00187D10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щиеся школ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1D" w:rsidRDefault="00D73B1D" w:rsidP="00D73B1D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ева С.В.</w:t>
            </w:r>
          </w:p>
          <w:p w:rsidR="00D73B1D" w:rsidRDefault="00D73B1D" w:rsidP="00D73B1D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директора РДК</w:t>
            </w:r>
          </w:p>
          <w:p w:rsidR="00D73B1D" w:rsidRDefault="00D73B1D" w:rsidP="00D73B1D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918  705 01 27</w:t>
            </w:r>
          </w:p>
        </w:tc>
      </w:tr>
      <w:tr w:rsidR="00D73B1D" w:rsidRPr="00C868DC" w:rsidTr="00DE4EC3">
        <w:trPr>
          <w:trHeight w:val="689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1D" w:rsidRDefault="00D73B1D" w:rsidP="00187D10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1D" w:rsidRPr="00C868DC" w:rsidRDefault="00D73B1D" w:rsidP="00D56742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правление культуры АМС МО Дигорский район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1D" w:rsidRDefault="00D73B1D" w:rsidP="00333781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еделя детской и юношеской книги: «Любимые наши осетинские поэты и писатели»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D8" w:rsidRDefault="00303ED8" w:rsidP="00303ED8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.Дигора,</w:t>
            </w:r>
          </w:p>
          <w:p w:rsidR="00D73B1D" w:rsidRDefault="00D73B1D" w:rsidP="00D73B1D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ЦРБ,</w:t>
            </w:r>
          </w:p>
          <w:p w:rsidR="00D73B1D" w:rsidRDefault="00D73B1D" w:rsidP="00D73B1D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.Сталина,20,</w:t>
            </w:r>
          </w:p>
          <w:p w:rsidR="00D73B1D" w:rsidRDefault="00D73B1D" w:rsidP="00D73B1D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 января,13.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1D" w:rsidRDefault="006C44AA" w:rsidP="00187D10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щиеся школ                                              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1D" w:rsidRDefault="00D73B1D" w:rsidP="00D73B1D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здарова Ф.А.</w:t>
            </w:r>
          </w:p>
          <w:p w:rsidR="00D73B1D" w:rsidRDefault="00D73B1D" w:rsidP="00D73B1D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ст РДК</w:t>
            </w:r>
          </w:p>
          <w:p w:rsidR="00D73B1D" w:rsidRDefault="00D73B1D" w:rsidP="00D73B1D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928 860 81 63</w:t>
            </w:r>
          </w:p>
        </w:tc>
      </w:tr>
      <w:tr w:rsidR="008F689A" w:rsidRPr="00C868DC" w:rsidTr="00DE4EC3">
        <w:trPr>
          <w:trHeight w:val="689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9A" w:rsidRDefault="008F689A" w:rsidP="00187D10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9A" w:rsidRPr="00C868DC" w:rsidRDefault="00D1512D" w:rsidP="00D56742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правление образования АМС МО Дигорский район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D8" w:rsidRDefault="00303ED8" w:rsidP="00333781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пределение  пунктов ГИА</w:t>
            </w:r>
          </w:p>
          <w:p w:rsidR="008F689A" w:rsidRDefault="00303ED8" w:rsidP="00333781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(ППЭ-ГИА 9) и определение руководителей ППЭ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D8" w:rsidRDefault="00303ED8" w:rsidP="00303ED8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.Дигора,</w:t>
            </w:r>
          </w:p>
          <w:p w:rsidR="008F689A" w:rsidRDefault="00303ED8" w:rsidP="00303ED8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. В.Акоева,47</w:t>
            </w:r>
          </w:p>
          <w:p w:rsidR="00303ED8" w:rsidRDefault="00303ED8" w:rsidP="00303ED8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5 января,14.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9A" w:rsidRDefault="00303ED8" w:rsidP="00187D10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а школ, учителя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9A" w:rsidRDefault="00303ED8" w:rsidP="00D73B1D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наев В.Б.</w:t>
            </w:r>
          </w:p>
          <w:p w:rsidR="00303ED8" w:rsidRDefault="00303ED8" w:rsidP="00D73B1D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ик Управления образования АМС МО Дигорский район</w:t>
            </w:r>
          </w:p>
        </w:tc>
      </w:tr>
    </w:tbl>
    <w:p w:rsidR="00376A04" w:rsidRDefault="00376A04" w:rsidP="005E0717">
      <w:pPr>
        <w:tabs>
          <w:tab w:val="left" w:pos="11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6A04" w:rsidRDefault="001D252C" w:rsidP="00376A04">
      <w:pPr>
        <w:tabs>
          <w:tab w:val="left" w:pos="11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D331B5">
        <w:rPr>
          <w:rFonts w:ascii="Times New Roman" w:eastAsia="Times New Roman" w:hAnsi="Times New Roman" w:cs="Times New Roman"/>
          <w:b/>
          <w:sz w:val="24"/>
          <w:szCs w:val="24"/>
        </w:rPr>
        <w:t>Мероприятия органов местного самоуправления Дигорского райо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76A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87D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376A04" w:rsidRDefault="00376A04" w:rsidP="00376A04">
      <w:pPr>
        <w:tabs>
          <w:tab w:val="left" w:pos="11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623A" w:rsidRDefault="00FD35ED" w:rsidP="0009623A">
      <w:pPr>
        <w:tabs>
          <w:tab w:val="left" w:pos="11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  <w:r w:rsidR="0009623A" w:rsidRPr="00C868DC">
        <w:rPr>
          <w:rFonts w:ascii="Times New Roman" w:eastAsia="Times New Roman" w:hAnsi="Times New Roman" w:cs="Times New Roman"/>
          <w:b/>
          <w:bCs/>
          <w:sz w:val="24"/>
          <w:szCs w:val="24"/>
        </w:rPr>
        <w:t>СДК с. К</w:t>
      </w:r>
      <w:r w:rsidR="0009623A">
        <w:rPr>
          <w:rFonts w:ascii="Times New Roman" w:eastAsia="Times New Roman" w:hAnsi="Times New Roman" w:cs="Times New Roman"/>
          <w:b/>
          <w:bCs/>
          <w:sz w:val="24"/>
          <w:szCs w:val="24"/>
        </w:rPr>
        <w:t>арман-Синдзикау</w:t>
      </w:r>
    </w:p>
    <w:p w:rsidR="002054EA" w:rsidRDefault="002054EA" w:rsidP="0009623A">
      <w:pPr>
        <w:tabs>
          <w:tab w:val="left" w:pos="11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c"/>
        <w:tblW w:w="15452" w:type="dxa"/>
        <w:tblInd w:w="-176" w:type="dxa"/>
        <w:tblLook w:val="04A0"/>
      </w:tblPr>
      <w:tblGrid>
        <w:gridCol w:w="572"/>
        <w:gridCol w:w="2268"/>
        <w:gridCol w:w="4248"/>
        <w:gridCol w:w="2835"/>
        <w:gridCol w:w="1986"/>
        <w:gridCol w:w="3543"/>
      </w:tblGrid>
      <w:tr w:rsidR="0009623A" w:rsidTr="00DE4EC3">
        <w:tc>
          <w:tcPr>
            <w:tcW w:w="572" w:type="dxa"/>
          </w:tcPr>
          <w:p w:rsidR="0009623A" w:rsidRPr="0009623A" w:rsidRDefault="0009623A" w:rsidP="0009623A">
            <w:pPr>
              <w:tabs>
                <w:tab w:val="left" w:pos="117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2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09623A" w:rsidRDefault="0009623A" w:rsidP="000962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МС МО</w:t>
            </w:r>
          </w:p>
          <w:p w:rsidR="0009623A" w:rsidRDefault="0009623A" w:rsidP="0009623A">
            <w:pPr>
              <w:tabs>
                <w:tab w:val="left" w:pos="1170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с. К-Синдзикау</w:t>
            </w:r>
          </w:p>
        </w:tc>
        <w:tc>
          <w:tcPr>
            <w:tcW w:w="4248" w:type="dxa"/>
          </w:tcPr>
          <w:p w:rsidR="0009623A" w:rsidRPr="0009623A" w:rsidRDefault="006C44AA" w:rsidP="0009623A">
            <w:pPr>
              <w:tabs>
                <w:tab w:val="left" w:pos="117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етский утренник «Новогодняя сказка»</w:t>
            </w:r>
          </w:p>
        </w:tc>
        <w:tc>
          <w:tcPr>
            <w:tcW w:w="2835" w:type="dxa"/>
          </w:tcPr>
          <w:p w:rsidR="00FE6F54" w:rsidRDefault="00E64EED" w:rsidP="00E64EED">
            <w:pPr>
              <w:tabs>
                <w:tab w:val="left" w:pos="11700"/>
              </w:tabs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ДК </w:t>
            </w:r>
          </w:p>
          <w:p w:rsidR="00E64EED" w:rsidRDefault="00FE6F54" w:rsidP="00E64EED">
            <w:pPr>
              <w:tabs>
                <w:tab w:val="left" w:pos="11700"/>
              </w:tabs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</w:t>
            </w:r>
            <w:r w:rsidR="00E64EED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</w:t>
            </w:r>
            <w:r w:rsidR="00E64EED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.</w:t>
            </w:r>
            <w:r w:rsidR="00481D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64E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="00E64E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индзикау</w:t>
            </w:r>
            <w:r w:rsidR="00E64EED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, </w:t>
            </w:r>
          </w:p>
          <w:p w:rsidR="00E64EED" w:rsidRDefault="00FE6F54" w:rsidP="00FE6F54">
            <w:pPr>
              <w:tabs>
                <w:tab w:val="left" w:pos="117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</w:t>
            </w:r>
            <w:r w:rsidR="001E4E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</w:t>
            </w:r>
            <w:r w:rsidR="00E64E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.</w:t>
            </w:r>
            <w:r w:rsidR="00DE4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64E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етагурова,</w:t>
            </w:r>
          </w:p>
          <w:p w:rsidR="0009623A" w:rsidRDefault="00E64EED" w:rsidP="00DA6B59">
            <w:pPr>
              <w:tabs>
                <w:tab w:val="left" w:pos="117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</w:t>
            </w:r>
            <w:r w:rsidR="00EE4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  <w:r w:rsidR="00A81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6C4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янва</w:t>
            </w:r>
            <w:r w:rsidR="00A81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я,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1</w:t>
            </w:r>
            <w:r w:rsidR="006C4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1986" w:type="dxa"/>
          </w:tcPr>
          <w:p w:rsidR="0009623A" w:rsidRPr="00E64EED" w:rsidRDefault="001E4E8B" w:rsidP="0009623A">
            <w:pPr>
              <w:tabs>
                <w:tab w:val="left" w:pos="117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еление</w:t>
            </w:r>
          </w:p>
        </w:tc>
        <w:tc>
          <w:tcPr>
            <w:tcW w:w="3543" w:type="dxa"/>
          </w:tcPr>
          <w:p w:rsidR="0009623A" w:rsidRPr="00E64EED" w:rsidRDefault="00E64EED" w:rsidP="00303ED8">
            <w:pPr>
              <w:tabs>
                <w:tab w:val="left" w:pos="117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4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ДК</w:t>
            </w:r>
          </w:p>
          <w:p w:rsidR="00E64EED" w:rsidRDefault="00E64EED" w:rsidP="00303ED8">
            <w:pPr>
              <w:tabs>
                <w:tab w:val="left" w:pos="117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наева Э.Е.</w:t>
            </w:r>
          </w:p>
          <w:p w:rsidR="00E64EED" w:rsidRPr="00E64EED" w:rsidRDefault="00E64EED" w:rsidP="00303ED8">
            <w:pPr>
              <w:tabs>
                <w:tab w:val="left" w:pos="117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988 837 85 70</w:t>
            </w:r>
          </w:p>
        </w:tc>
      </w:tr>
      <w:tr w:rsidR="0009623A" w:rsidTr="00DE4EC3">
        <w:tc>
          <w:tcPr>
            <w:tcW w:w="572" w:type="dxa"/>
          </w:tcPr>
          <w:p w:rsidR="0009623A" w:rsidRPr="00E64EED" w:rsidRDefault="00E64EED" w:rsidP="0009623A">
            <w:pPr>
              <w:tabs>
                <w:tab w:val="left" w:pos="117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4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E64EED" w:rsidRDefault="00E64EED" w:rsidP="00E64EE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МС МО</w:t>
            </w:r>
          </w:p>
          <w:p w:rsidR="0009623A" w:rsidRDefault="00E64EED" w:rsidP="00E64EED">
            <w:pPr>
              <w:tabs>
                <w:tab w:val="left" w:pos="1170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с. К-Синдзикау</w:t>
            </w:r>
          </w:p>
        </w:tc>
        <w:tc>
          <w:tcPr>
            <w:tcW w:w="4248" w:type="dxa"/>
          </w:tcPr>
          <w:p w:rsidR="001E4E8B" w:rsidRPr="00E64EED" w:rsidRDefault="006C44AA" w:rsidP="006C44AA">
            <w:pPr>
              <w:tabs>
                <w:tab w:val="left" w:pos="117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тарый Новый Год вечер отдыха</w:t>
            </w:r>
          </w:p>
        </w:tc>
        <w:tc>
          <w:tcPr>
            <w:tcW w:w="2835" w:type="dxa"/>
          </w:tcPr>
          <w:p w:rsidR="001E4E8B" w:rsidRDefault="00E64EED" w:rsidP="00E64EED">
            <w:pPr>
              <w:tabs>
                <w:tab w:val="left" w:pos="11700"/>
              </w:tabs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ДК   </w:t>
            </w:r>
          </w:p>
          <w:p w:rsidR="00E64EED" w:rsidRPr="00C868DC" w:rsidRDefault="001E4E8B" w:rsidP="00E64EED">
            <w:pPr>
              <w:tabs>
                <w:tab w:val="left" w:pos="11700"/>
              </w:tabs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         </w:t>
            </w:r>
            <w:r w:rsidR="00E64EED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.</w:t>
            </w:r>
            <w:r w:rsidR="00030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2054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</w:t>
            </w:r>
            <w:r w:rsidR="00FE6F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="00030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64E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индзикау</w:t>
            </w:r>
            <w:r w:rsidR="00E64EED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, </w:t>
            </w:r>
          </w:p>
          <w:p w:rsidR="00E64EED" w:rsidRDefault="00FE6F54" w:rsidP="00E64EED">
            <w:pPr>
              <w:tabs>
                <w:tab w:val="left" w:pos="11700"/>
              </w:tabs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</w:t>
            </w:r>
            <w:r w:rsidR="001E4E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</w:t>
            </w:r>
            <w:r w:rsidR="00E64E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.Хетагурова,</w:t>
            </w:r>
          </w:p>
          <w:p w:rsidR="0009623A" w:rsidRDefault="00E64EED" w:rsidP="001E4E8B">
            <w:pPr>
              <w:tabs>
                <w:tab w:val="left" w:pos="117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</w:t>
            </w:r>
            <w:r w:rsidR="006C4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3 янва</w:t>
            </w:r>
            <w:r w:rsidR="00A81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я,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1</w:t>
            </w:r>
            <w:r w:rsidR="006C4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1986" w:type="dxa"/>
          </w:tcPr>
          <w:p w:rsidR="0009623A" w:rsidRPr="00E64EED" w:rsidRDefault="006C44AA" w:rsidP="0009623A">
            <w:pPr>
              <w:tabs>
                <w:tab w:val="left" w:pos="117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Молодежь </w:t>
            </w:r>
          </w:p>
        </w:tc>
        <w:tc>
          <w:tcPr>
            <w:tcW w:w="3543" w:type="dxa"/>
          </w:tcPr>
          <w:p w:rsidR="00E64EED" w:rsidRPr="00E64EED" w:rsidRDefault="00E64EED" w:rsidP="00303ED8">
            <w:pPr>
              <w:tabs>
                <w:tab w:val="left" w:pos="117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4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ДК</w:t>
            </w:r>
          </w:p>
          <w:p w:rsidR="00E64EED" w:rsidRDefault="00E64EED" w:rsidP="00303ED8">
            <w:pPr>
              <w:tabs>
                <w:tab w:val="left" w:pos="117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гнаева Э.Е.</w:t>
            </w:r>
          </w:p>
          <w:p w:rsidR="0009623A" w:rsidRDefault="00E64EED" w:rsidP="00303ED8">
            <w:pPr>
              <w:tabs>
                <w:tab w:val="left" w:pos="1170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988 837 85 70</w:t>
            </w:r>
          </w:p>
        </w:tc>
      </w:tr>
      <w:tr w:rsidR="001E4E8B" w:rsidTr="00DE4EC3">
        <w:tc>
          <w:tcPr>
            <w:tcW w:w="572" w:type="dxa"/>
          </w:tcPr>
          <w:p w:rsidR="001E4E8B" w:rsidRPr="00E64EED" w:rsidRDefault="001E4E8B" w:rsidP="0009623A">
            <w:pPr>
              <w:tabs>
                <w:tab w:val="left" w:pos="117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</w:tcPr>
          <w:p w:rsidR="001E4E8B" w:rsidRDefault="001E4E8B" w:rsidP="004118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МС МО</w:t>
            </w:r>
          </w:p>
          <w:p w:rsidR="001E4E8B" w:rsidRDefault="001E4E8B" w:rsidP="00411864">
            <w:pPr>
              <w:tabs>
                <w:tab w:val="left" w:pos="1170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. К-Синдзикау</w:t>
            </w:r>
          </w:p>
        </w:tc>
        <w:tc>
          <w:tcPr>
            <w:tcW w:w="4248" w:type="dxa"/>
          </w:tcPr>
          <w:p w:rsidR="001E4E8B" w:rsidRPr="00E64EED" w:rsidRDefault="006C44AA" w:rsidP="00EE4A51">
            <w:pPr>
              <w:tabs>
                <w:tab w:val="left" w:pos="117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тьянин день</w:t>
            </w:r>
          </w:p>
        </w:tc>
        <w:tc>
          <w:tcPr>
            <w:tcW w:w="2835" w:type="dxa"/>
          </w:tcPr>
          <w:p w:rsidR="00EE4A51" w:rsidRDefault="001E4E8B" w:rsidP="00411864">
            <w:pPr>
              <w:tabs>
                <w:tab w:val="left" w:pos="11700"/>
              </w:tabs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ДК   </w:t>
            </w:r>
          </w:p>
          <w:p w:rsidR="001E4E8B" w:rsidRPr="00C868DC" w:rsidRDefault="001E4E8B" w:rsidP="00411864">
            <w:pPr>
              <w:tabs>
                <w:tab w:val="left" w:pos="11700"/>
              </w:tabs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.</w:t>
            </w:r>
            <w:r w:rsidR="00EE4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.-Синдзикау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, </w:t>
            </w:r>
          </w:p>
          <w:p w:rsidR="001E4E8B" w:rsidRDefault="001E4E8B" w:rsidP="00411864">
            <w:pPr>
              <w:tabs>
                <w:tab w:val="left" w:pos="11700"/>
              </w:tabs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ул.Хетагурова,</w:t>
            </w:r>
          </w:p>
          <w:p w:rsidR="001E4E8B" w:rsidRDefault="006C44AA" w:rsidP="001E4E8B">
            <w:pPr>
              <w:tabs>
                <w:tab w:val="left" w:pos="117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25 янва</w:t>
            </w:r>
            <w:r w:rsidR="001E4E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я,</w:t>
            </w:r>
            <w:r w:rsidR="001E4E8B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  <w:r w:rsidR="001E4E8B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1986" w:type="dxa"/>
          </w:tcPr>
          <w:p w:rsidR="001E4E8B" w:rsidRPr="00E64EED" w:rsidRDefault="00EE4A51" w:rsidP="0009623A">
            <w:pPr>
              <w:tabs>
                <w:tab w:val="left" w:pos="117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селение </w:t>
            </w:r>
          </w:p>
        </w:tc>
        <w:tc>
          <w:tcPr>
            <w:tcW w:w="3543" w:type="dxa"/>
          </w:tcPr>
          <w:p w:rsidR="001E4E8B" w:rsidRPr="00E64EED" w:rsidRDefault="001E4E8B" w:rsidP="00303ED8">
            <w:pPr>
              <w:tabs>
                <w:tab w:val="left" w:pos="117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4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ДК</w:t>
            </w:r>
          </w:p>
          <w:p w:rsidR="001E4E8B" w:rsidRDefault="001E4E8B" w:rsidP="00303ED8">
            <w:pPr>
              <w:tabs>
                <w:tab w:val="left" w:pos="117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наева Э.Е.</w:t>
            </w:r>
          </w:p>
          <w:p w:rsidR="001E4E8B" w:rsidRPr="00E64EED" w:rsidRDefault="001E4E8B" w:rsidP="00303ED8">
            <w:pPr>
              <w:tabs>
                <w:tab w:val="left" w:pos="117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988 837 85 70</w:t>
            </w:r>
          </w:p>
        </w:tc>
      </w:tr>
    </w:tbl>
    <w:p w:rsidR="0009623A" w:rsidRDefault="0009623A" w:rsidP="0009623A">
      <w:pPr>
        <w:tabs>
          <w:tab w:val="left" w:pos="117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623A" w:rsidRDefault="0009623A" w:rsidP="00376A04">
      <w:pPr>
        <w:tabs>
          <w:tab w:val="left" w:pos="11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0717" w:rsidRDefault="00376A04" w:rsidP="00376A04">
      <w:pPr>
        <w:tabs>
          <w:tab w:val="left" w:pos="11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D35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5E0717" w:rsidRPr="00C868DC">
        <w:rPr>
          <w:rFonts w:ascii="Times New Roman" w:eastAsia="Times New Roman" w:hAnsi="Times New Roman" w:cs="Times New Roman"/>
          <w:b/>
          <w:bCs/>
          <w:sz w:val="24"/>
          <w:szCs w:val="24"/>
        </w:rPr>
        <w:t>СДК с. К</w:t>
      </w:r>
      <w:r w:rsidR="00187D10">
        <w:rPr>
          <w:rFonts w:ascii="Times New Roman" w:eastAsia="Times New Roman" w:hAnsi="Times New Roman" w:cs="Times New Roman"/>
          <w:b/>
          <w:bCs/>
          <w:sz w:val="24"/>
          <w:szCs w:val="24"/>
        </w:rPr>
        <w:t>ора</w:t>
      </w:r>
      <w:r w:rsidR="005E0717" w:rsidRPr="00C868DC">
        <w:rPr>
          <w:rFonts w:ascii="Times New Roman" w:eastAsia="Times New Roman" w:hAnsi="Times New Roman" w:cs="Times New Roman"/>
          <w:b/>
          <w:bCs/>
          <w:sz w:val="24"/>
          <w:szCs w:val="24"/>
        </w:rPr>
        <w:t>-У</w:t>
      </w:r>
      <w:r w:rsidR="00187D10">
        <w:rPr>
          <w:rFonts w:ascii="Times New Roman" w:eastAsia="Times New Roman" w:hAnsi="Times New Roman" w:cs="Times New Roman"/>
          <w:b/>
          <w:bCs/>
          <w:sz w:val="24"/>
          <w:szCs w:val="24"/>
        </w:rPr>
        <w:t>рсдон</w:t>
      </w:r>
    </w:p>
    <w:p w:rsidR="00376A04" w:rsidRPr="00376A04" w:rsidRDefault="00376A04" w:rsidP="00376A04">
      <w:pPr>
        <w:tabs>
          <w:tab w:val="left" w:pos="11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18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256"/>
        <w:gridCol w:w="4125"/>
        <w:gridCol w:w="2976"/>
        <w:gridCol w:w="1983"/>
        <w:gridCol w:w="3417"/>
      </w:tblGrid>
      <w:tr w:rsidR="005E0717" w:rsidRPr="00C868DC" w:rsidTr="00DE4EC3">
        <w:trPr>
          <w:trHeight w:val="84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7" w:rsidRPr="00C868DC" w:rsidRDefault="005E0717" w:rsidP="00187D10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DE" w:rsidRDefault="00DF649A" w:rsidP="007A2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АМС МО</w:t>
            </w:r>
          </w:p>
          <w:p w:rsidR="00DF649A" w:rsidRPr="007A29DE" w:rsidRDefault="00DF649A" w:rsidP="007A2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с. К-Урсдон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7" w:rsidRPr="00C868DC" w:rsidRDefault="00DA499C" w:rsidP="00DA499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аздник под, волшебною звездо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7" w:rsidRPr="00C868DC" w:rsidRDefault="009761BC" w:rsidP="00DE4EC3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="005E0717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К   с.</w:t>
            </w:r>
            <w:r w:rsidR="002054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5E0717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рсдон,</w:t>
            </w:r>
          </w:p>
          <w:p w:rsidR="005E0717" w:rsidRDefault="00DE4EC3" w:rsidP="00DE4EC3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</w:t>
            </w:r>
            <w:r w:rsidR="005E0717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Мира,45</w:t>
            </w:r>
          </w:p>
          <w:p w:rsidR="005E0717" w:rsidRPr="00C868DC" w:rsidRDefault="00DA499C" w:rsidP="00DE4EC3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  <w:r w:rsidR="00A81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янва</w:t>
            </w:r>
            <w:r w:rsidR="00A81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я,</w:t>
            </w:r>
            <w:r w:rsidR="00B3194D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1</w:t>
            </w:r>
            <w:r w:rsidR="00783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  <w:r w:rsidR="00B3194D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7" w:rsidRPr="00C868DC" w:rsidRDefault="00730B15" w:rsidP="00187D10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ежь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7" w:rsidRPr="00C868DC" w:rsidRDefault="005E0717" w:rsidP="00187D1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иректор ДК</w:t>
            </w:r>
          </w:p>
          <w:p w:rsidR="005E0717" w:rsidRPr="00C868DC" w:rsidRDefault="005E0717" w:rsidP="00187D1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акоева А.В.</w:t>
            </w:r>
          </w:p>
          <w:p w:rsidR="005E0717" w:rsidRPr="00C868DC" w:rsidRDefault="005E0717" w:rsidP="00187D1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 928</w:t>
            </w:r>
            <w:r w:rsidR="006166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 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71</w:t>
            </w:r>
            <w:r w:rsidR="006166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5</w:t>
            </w:r>
            <w:r w:rsidR="00E64E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</w:tr>
      <w:tr w:rsidR="00E64EED" w:rsidRPr="00C868DC" w:rsidTr="00DE4EC3">
        <w:trPr>
          <w:trHeight w:val="84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ED" w:rsidRPr="00C868DC" w:rsidRDefault="00EF5F09" w:rsidP="00187D10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ED" w:rsidRDefault="00E64EED" w:rsidP="00E64E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МС МО</w:t>
            </w:r>
          </w:p>
          <w:p w:rsidR="00E64EED" w:rsidRDefault="00E64EED" w:rsidP="00E64E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с. К-Урсдон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ED" w:rsidRDefault="00DA499C" w:rsidP="009F3584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анцевально – музыкальный вечер «Планета под названием молодость»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ED" w:rsidRPr="00C868DC" w:rsidRDefault="00E64EED" w:rsidP="00DE4EC3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К   с.</w:t>
            </w:r>
            <w:r w:rsidR="002054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рсдон,</w:t>
            </w:r>
          </w:p>
          <w:p w:rsidR="00E64EED" w:rsidRDefault="0097527A" w:rsidP="00DE4EC3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</w:t>
            </w:r>
            <w:r w:rsidR="00E64EED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Мира,45</w:t>
            </w:r>
          </w:p>
          <w:p w:rsidR="00E64EED" w:rsidRPr="00C868DC" w:rsidRDefault="0097527A" w:rsidP="00DE4EC3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5</w:t>
            </w:r>
            <w:r w:rsidR="00A81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DA4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января</w:t>
            </w:r>
            <w:r w:rsidR="00A81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="00A81AC3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DA4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6</w:t>
            </w:r>
            <w:r w:rsidR="00E64EED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ED" w:rsidRDefault="00E64EED" w:rsidP="00187D10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ежь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ED" w:rsidRPr="00C868DC" w:rsidRDefault="00E64EED" w:rsidP="00E64EED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иректор ДК</w:t>
            </w:r>
          </w:p>
          <w:p w:rsidR="00E64EED" w:rsidRPr="00C868DC" w:rsidRDefault="00E64EED" w:rsidP="00E64EED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акоева А.В.</w:t>
            </w:r>
          </w:p>
          <w:p w:rsidR="00E64EED" w:rsidRPr="00C868DC" w:rsidRDefault="00E64EED" w:rsidP="00E64EED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 92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 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7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</w:tr>
    </w:tbl>
    <w:p w:rsidR="00187D10" w:rsidRDefault="00187D10" w:rsidP="00376A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3655" w:rsidRDefault="00E76C3A" w:rsidP="004627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</w:t>
      </w:r>
      <w:r w:rsidR="00376A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</w:t>
      </w:r>
    </w:p>
    <w:p w:rsidR="005E0717" w:rsidRDefault="00783655" w:rsidP="004627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</w:t>
      </w:r>
      <w:r w:rsidR="00376A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E0717" w:rsidRPr="00C868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ДК </w:t>
      </w:r>
      <w:r w:rsidR="00D331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E0717" w:rsidRPr="00C868DC">
        <w:rPr>
          <w:rFonts w:ascii="Times New Roman" w:eastAsia="Times New Roman" w:hAnsi="Times New Roman" w:cs="Times New Roman"/>
          <w:b/>
          <w:bCs/>
          <w:sz w:val="24"/>
          <w:szCs w:val="24"/>
        </w:rPr>
        <w:t>с. Дур-Дур</w:t>
      </w:r>
    </w:p>
    <w:p w:rsidR="00376A04" w:rsidRPr="00C868DC" w:rsidRDefault="00376A04" w:rsidP="004627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17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"/>
        <w:gridCol w:w="2266"/>
        <w:gridCol w:w="4112"/>
        <w:gridCol w:w="2976"/>
        <w:gridCol w:w="1984"/>
        <w:gridCol w:w="3402"/>
      </w:tblGrid>
      <w:tr w:rsidR="005E0717" w:rsidRPr="00C868DC" w:rsidTr="00DE4EC3">
        <w:trPr>
          <w:trHeight w:val="533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7" w:rsidRPr="00C868DC" w:rsidRDefault="005E0717" w:rsidP="00187D10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9A" w:rsidRDefault="001D252C" w:rsidP="007A29DE">
            <w:pPr>
              <w:tabs>
                <w:tab w:val="left" w:pos="11700"/>
              </w:tabs>
              <w:spacing w:after="0"/>
              <w:ind w:left="-59" w:firstLine="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DF64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МС МО</w:t>
            </w:r>
          </w:p>
          <w:p w:rsidR="005E0717" w:rsidRPr="00C868DC" w:rsidRDefault="007A29DE" w:rsidP="00DF649A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с.</w:t>
            </w:r>
            <w:r w:rsidR="00481D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ур-Дур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7" w:rsidRPr="00C868DC" w:rsidRDefault="00E973EA" w:rsidP="00DA499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овогодний утренник – «</w:t>
            </w:r>
            <w:r w:rsidR="00DA4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нова сказка к нам приш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7" w:rsidRDefault="00E973EA" w:rsidP="00E973EA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ДК</w:t>
            </w:r>
          </w:p>
          <w:p w:rsidR="00E973EA" w:rsidRDefault="00E973EA" w:rsidP="00E973EA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.</w:t>
            </w:r>
            <w:r w:rsidR="002054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ур – Дур,</w:t>
            </w:r>
          </w:p>
          <w:p w:rsidR="00E973EA" w:rsidRDefault="00E973EA" w:rsidP="00E973EA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.Ленина,36</w:t>
            </w:r>
          </w:p>
          <w:p w:rsidR="00E973EA" w:rsidRPr="00C868DC" w:rsidRDefault="00DA499C" w:rsidP="00E973EA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  января,17</w:t>
            </w:r>
            <w:r w:rsidR="00E973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7" w:rsidRPr="00C868DC" w:rsidRDefault="005E0717" w:rsidP="00187D10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щиеся </w:t>
            </w:r>
          </w:p>
          <w:p w:rsidR="007A29DE" w:rsidRDefault="007A29DE" w:rsidP="00187D10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кол </w:t>
            </w:r>
          </w:p>
          <w:p w:rsidR="005E0717" w:rsidRPr="00C868DC" w:rsidRDefault="0046308D" w:rsidP="00187D10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7" w:rsidRDefault="006166A4" w:rsidP="00187D1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иректор ДК</w:t>
            </w:r>
          </w:p>
          <w:p w:rsidR="006166A4" w:rsidRDefault="006166A4" w:rsidP="00187D1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осроева З.А.</w:t>
            </w:r>
          </w:p>
          <w:p w:rsidR="006166A4" w:rsidRPr="00C868DC" w:rsidRDefault="006166A4" w:rsidP="00187D1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ел.8 918 707 50 03</w:t>
            </w:r>
          </w:p>
        </w:tc>
      </w:tr>
      <w:tr w:rsidR="00E973EA" w:rsidRPr="00C868DC" w:rsidTr="00DE4EC3">
        <w:trPr>
          <w:trHeight w:val="533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EA" w:rsidRPr="00C868DC" w:rsidRDefault="00E973EA" w:rsidP="00187D10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EA" w:rsidRDefault="00E973EA" w:rsidP="00E973EA">
            <w:pPr>
              <w:tabs>
                <w:tab w:val="left" w:pos="11700"/>
              </w:tabs>
              <w:spacing w:after="0"/>
              <w:ind w:left="-59" w:firstLine="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МС МО</w:t>
            </w:r>
          </w:p>
          <w:p w:rsidR="00E973EA" w:rsidRDefault="00E973EA" w:rsidP="00E973EA">
            <w:pPr>
              <w:tabs>
                <w:tab w:val="left" w:pos="11700"/>
              </w:tabs>
              <w:spacing w:after="0"/>
              <w:ind w:left="-59" w:firstLine="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с.</w:t>
            </w:r>
            <w:r w:rsidR="00481D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ур-Дур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EA" w:rsidRDefault="00DA499C" w:rsidP="009F3584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Рождественские посиделки». Клуб кому за сорок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EA" w:rsidRDefault="00E973EA" w:rsidP="00E973EA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ДК</w:t>
            </w:r>
          </w:p>
          <w:p w:rsidR="00E973EA" w:rsidRDefault="00E973EA" w:rsidP="00E973EA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.Дур – Дур,</w:t>
            </w:r>
          </w:p>
          <w:p w:rsidR="00E973EA" w:rsidRDefault="00E973EA" w:rsidP="00E973EA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.Ленина,36</w:t>
            </w:r>
          </w:p>
          <w:p w:rsidR="00E973EA" w:rsidRDefault="00DA499C" w:rsidP="00E973EA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7 янва</w:t>
            </w:r>
            <w:r w:rsidR="00E973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я,17.00</w:t>
            </w:r>
          </w:p>
          <w:p w:rsidR="00E973EA" w:rsidRDefault="00E973EA" w:rsidP="00E973EA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EA" w:rsidRPr="00C868DC" w:rsidRDefault="00E973EA" w:rsidP="00187D10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селение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EA" w:rsidRDefault="00E973EA" w:rsidP="00E973EA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иректор ДК</w:t>
            </w:r>
          </w:p>
          <w:p w:rsidR="00E973EA" w:rsidRDefault="00E973EA" w:rsidP="00E973EA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осроева З.А.</w:t>
            </w:r>
          </w:p>
          <w:p w:rsidR="00E973EA" w:rsidRDefault="00E973EA" w:rsidP="00E973EA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ел.8 918 707 50 03</w:t>
            </w:r>
          </w:p>
        </w:tc>
      </w:tr>
      <w:tr w:rsidR="00DA499C" w:rsidRPr="00C868DC" w:rsidTr="00DE4EC3">
        <w:trPr>
          <w:trHeight w:val="533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9C" w:rsidRDefault="00DA499C" w:rsidP="00187D10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9C" w:rsidRDefault="00DA499C" w:rsidP="00DA499C">
            <w:pPr>
              <w:tabs>
                <w:tab w:val="left" w:pos="11700"/>
              </w:tabs>
              <w:spacing w:after="0"/>
              <w:ind w:left="-59" w:firstLine="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МС МО</w:t>
            </w:r>
          </w:p>
          <w:p w:rsidR="00DA499C" w:rsidRDefault="00DA499C" w:rsidP="00DA499C">
            <w:pPr>
              <w:tabs>
                <w:tab w:val="left" w:pos="11700"/>
              </w:tabs>
              <w:spacing w:after="0"/>
              <w:ind w:left="-59" w:firstLine="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с. Дур-Дур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9C" w:rsidRDefault="00DA499C" w:rsidP="009F3584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еатрализованное представление «Чудеса, да и только»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9C" w:rsidRDefault="00DA499C" w:rsidP="00DA499C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ДК</w:t>
            </w:r>
          </w:p>
          <w:p w:rsidR="00DA499C" w:rsidRDefault="00DA499C" w:rsidP="00DA499C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.Дур – Дур,</w:t>
            </w:r>
          </w:p>
          <w:p w:rsidR="00DA499C" w:rsidRDefault="00DA499C" w:rsidP="00DA499C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.Ленина,36,</w:t>
            </w:r>
          </w:p>
          <w:p w:rsidR="00DA499C" w:rsidRDefault="00DA499C" w:rsidP="00DA499C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3 января,17.00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9C" w:rsidRDefault="00DA499C" w:rsidP="00187D10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еление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9C" w:rsidRDefault="00DA499C" w:rsidP="00DA499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иректор ДК</w:t>
            </w:r>
          </w:p>
          <w:p w:rsidR="00DA499C" w:rsidRDefault="00DA499C" w:rsidP="00DA499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осроева З.А.</w:t>
            </w:r>
          </w:p>
          <w:p w:rsidR="00DA499C" w:rsidRDefault="00DA499C" w:rsidP="00DA499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ел.8 918 707 50 03</w:t>
            </w:r>
          </w:p>
        </w:tc>
      </w:tr>
      <w:tr w:rsidR="00DA499C" w:rsidRPr="00C868DC" w:rsidTr="00DE4EC3">
        <w:trPr>
          <w:trHeight w:val="533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9C" w:rsidRDefault="00DA499C" w:rsidP="00187D10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9C" w:rsidRDefault="00DA499C" w:rsidP="00DA499C">
            <w:pPr>
              <w:tabs>
                <w:tab w:val="left" w:pos="11700"/>
              </w:tabs>
              <w:spacing w:after="0"/>
              <w:ind w:left="-59" w:firstLine="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МС МО</w:t>
            </w:r>
          </w:p>
          <w:p w:rsidR="00DA499C" w:rsidRDefault="00DA499C" w:rsidP="00DA499C">
            <w:pPr>
              <w:tabs>
                <w:tab w:val="left" w:pos="11700"/>
              </w:tabs>
              <w:spacing w:after="0"/>
              <w:ind w:left="-59" w:firstLine="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с. Дур-Дур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9C" w:rsidRDefault="00A146E2" w:rsidP="009F3584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Татьянин день». Танцевальная развлекательная программа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2" w:rsidRDefault="00A146E2" w:rsidP="00A146E2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ДК</w:t>
            </w:r>
          </w:p>
          <w:p w:rsidR="00A146E2" w:rsidRDefault="00A146E2" w:rsidP="00A146E2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.Дур – Дур,</w:t>
            </w:r>
          </w:p>
          <w:p w:rsidR="00A146E2" w:rsidRDefault="00A146E2" w:rsidP="00A146E2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ул.Ленина,36,</w:t>
            </w:r>
          </w:p>
          <w:p w:rsidR="00DA499C" w:rsidRDefault="00A146E2" w:rsidP="00DA499C">
            <w:pPr>
              <w:tabs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5 января,17.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9C" w:rsidRDefault="00A146E2" w:rsidP="00187D10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Молодежь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E2" w:rsidRDefault="00A146E2" w:rsidP="00A146E2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иректор ДК</w:t>
            </w:r>
          </w:p>
          <w:p w:rsidR="00A146E2" w:rsidRDefault="00A146E2" w:rsidP="00A146E2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осроева З.А.</w:t>
            </w:r>
          </w:p>
          <w:p w:rsidR="00DA499C" w:rsidRDefault="00A146E2" w:rsidP="00A146E2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Тел.8 918 707 50 03</w:t>
            </w:r>
          </w:p>
        </w:tc>
      </w:tr>
    </w:tbl>
    <w:p w:rsidR="005E0717" w:rsidRDefault="005E0717" w:rsidP="005E0717">
      <w:pPr>
        <w:spacing w:after="0" w:line="240" w:lineRule="auto"/>
        <w:ind w:right="2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0D9A" w:rsidRDefault="00F165EA" w:rsidP="0046308D">
      <w:pPr>
        <w:tabs>
          <w:tab w:val="left" w:pos="6405"/>
        </w:tabs>
        <w:spacing w:after="0" w:line="240" w:lineRule="auto"/>
        <w:ind w:right="284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</w:t>
      </w:r>
      <w:r w:rsidR="008618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6308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030D9A" w:rsidRDefault="00030D9A" w:rsidP="0046308D">
      <w:pPr>
        <w:tabs>
          <w:tab w:val="left" w:pos="6405"/>
        </w:tabs>
        <w:spacing w:after="0" w:line="240" w:lineRule="auto"/>
        <w:ind w:right="28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</w:t>
      </w:r>
    </w:p>
    <w:p w:rsidR="00941294" w:rsidRDefault="00030D9A" w:rsidP="0046308D">
      <w:pPr>
        <w:tabs>
          <w:tab w:val="left" w:pos="6405"/>
        </w:tabs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</w:t>
      </w:r>
      <w:r w:rsidR="0046308D" w:rsidRPr="0046308D">
        <w:rPr>
          <w:rFonts w:ascii="Times New Roman" w:eastAsia="Times New Roman" w:hAnsi="Times New Roman" w:cs="Times New Roman"/>
          <w:b/>
          <w:bCs/>
          <w:sz w:val="24"/>
          <w:szCs w:val="24"/>
        </w:rPr>
        <w:t>СДК с.</w:t>
      </w:r>
      <w:r w:rsidR="002054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6308D" w:rsidRPr="0046308D">
        <w:rPr>
          <w:rFonts w:ascii="Times New Roman" w:eastAsia="Times New Roman" w:hAnsi="Times New Roman" w:cs="Times New Roman"/>
          <w:b/>
          <w:bCs/>
          <w:sz w:val="24"/>
          <w:szCs w:val="24"/>
        </w:rPr>
        <w:t>Мостиздах</w:t>
      </w:r>
    </w:p>
    <w:p w:rsidR="00783655" w:rsidRDefault="00783655" w:rsidP="0046308D">
      <w:pPr>
        <w:tabs>
          <w:tab w:val="left" w:pos="6405"/>
        </w:tabs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c"/>
        <w:tblW w:w="15310" w:type="dxa"/>
        <w:tblInd w:w="-176" w:type="dxa"/>
        <w:tblLayout w:type="fixed"/>
        <w:tblLook w:val="04A0"/>
      </w:tblPr>
      <w:tblGrid>
        <w:gridCol w:w="568"/>
        <w:gridCol w:w="2376"/>
        <w:gridCol w:w="4075"/>
        <w:gridCol w:w="2904"/>
        <w:gridCol w:w="1985"/>
        <w:gridCol w:w="3402"/>
      </w:tblGrid>
      <w:tr w:rsidR="0046308D" w:rsidTr="00DE4EC3">
        <w:tc>
          <w:tcPr>
            <w:tcW w:w="568" w:type="dxa"/>
          </w:tcPr>
          <w:p w:rsidR="0046308D" w:rsidRPr="0046308D" w:rsidRDefault="0046308D" w:rsidP="002054EA">
            <w:pPr>
              <w:tabs>
                <w:tab w:val="left" w:pos="6405"/>
              </w:tabs>
              <w:ind w:left="142" w:hanging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2054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376" w:type="dxa"/>
          </w:tcPr>
          <w:p w:rsidR="0046308D" w:rsidRDefault="0046308D" w:rsidP="0046308D">
            <w:pPr>
              <w:tabs>
                <w:tab w:val="left" w:pos="11700"/>
              </w:tabs>
              <w:ind w:left="-59" w:firstLine="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МС МО</w:t>
            </w:r>
          </w:p>
          <w:p w:rsidR="0046308D" w:rsidRPr="0046308D" w:rsidRDefault="0046308D" w:rsidP="0046308D">
            <w:pPr>
              <w:tabs>
                <w:tab w:val="left" w:pos="6405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с.</w:t>
            </w:r>
            <w:r w:rsidR="00E973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остиздах</w:t>
            </w:r>
          </w:p>
        </w:tc>
        <w:tc>
          <w:tcPr>
            <w:tcW w:w="4075" w:type="dxa"/>
          </w:tcPr>
          <w:p w:rsidR="0046308D" w:rsidRPr="0046308D" w:rsidRDefault="006C44AA" w:rsidP="0046308D">
            <w:pPr>
              <w:tabs>
                <w:tab w:val="left" w:pos="6405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духе народных традиций. Старый Новый год. Колядки. «Свет рождествен</w:t>
            </w:r>
            <w:r w:rsidR="00DA49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й звез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904" w:type="dxa"/>
          </w:tcPr>
          <w:p w:rsidR="0046308D" w:rsidRPr="0046308D" w:rsidRDefault="0046308D" w:rsidP="00E973EA">
            <w:pPr>
              <w:tabs>
                <w:tab w:val="left" w:pos="6405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3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комплекс</w:t>
            </w:r>
            <w:r w:rsidR="00E973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481DE7" w:rsidRDefault="0046308D" w:rsidP="00E973EA">
            <w:pPr>
              <w:tabs>
                <w:tab w:val="left" w:pos="6405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</w:t>
            </w:r>
            <w:r w:rsidR="002054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стиздах,    </w:t>
            </w:r>
          </w:p>
          <w:p w:rsidR="0046308D" w:rsidRDefault="0046308D" w:rsidP="00E973EA">
            <w:pPr>
              <w:tabs>
                <w:tab w:val="left" w:pos="6405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л.</w:t>
            </w:r>
            <w:r w:rsidR="00481D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A49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нина,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  <w:p w:rsidR="0046308D" w:rsidRPr="0046308D" w:rsidRDefault="00DA499C" w:rsidP="00DA499C">
            <w:pPr>
              <w:tabs>
                <w:tab w:val="left" w:pos="6405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4118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63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</w:t>
            </w:r>
            <w:r w:rsidR="00463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я, 18-00</w:t>
            </w:r>
          </w:p>
        </w:tc>
        <w:tc>
          <w:tcPr>
            <w:tcW w:w="1985" w:type="dxa"/>
          </w:tcPr>
          <w:p w:rsidR="0046308D" w:rsidRPr="0046308D" w:rsidRDefault="00E973EA" w:rsidP="00E973EA">
            <w:pPr>
              <w:tabs>
                <w:tab w:val="left" w:pos="6405"/>
              </w:tabs>
              <w:ind w:right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селение </w:t>
            </w:r>
          </w:p>
        </w:tc>
        <w:tc>
          <w:tcPr>
            <w:tcW w:w="3402" w:type="dxa"/>
          </w:tcPr>
          <w:p w:rsidR="00411864" w:rsidRDefault="006E24A4" w:rsidP="0046308D">
            <w:pPr>
              <w:tabs>
                <w:tab w:val="left" w:pos="6405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ректор ДК </w:t>
            </w:r>
          </w:p>
          <w:p w:rsidR="0046308D" w:rsidRDefault="006E24A4" w:rsidP="0046308D">
            <w:pPr>
              <w:tabs>
                <w:tab w:val="left" w:pos="6405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забаева А.Г.</w:t>
            </w:r>
          </w:p>
          <w:p w:rsidR="00411864" w:rsidRPr="006E24A4" w:rsidRDefault="00411864" w:rsidP="0046308D">
            <w:pPr>
              <w:tabs>
                <w:tab w:val="left" w:pos="6405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928 488 25 69</w:t>
            </w:r>
          </w:p>
        </w:tc>
      </w:tr>
      <w:tr w:rsidR="0046308D" w:rsidTr="00DE4EC3">
        <w:tc>
          <w:tcPr>
            <w:tcW w:w="568" w:type="dxa"/>
          </w:tcPr>
          <w:p w:rsidR="0046308D" w:rsidRDefault="0046308D" w:rsidP="002054EA">
            <w:pPr>
              <w:tabs>
                <w:tab w:val="left" w:pos="6405"/>
              </w:tabs>
              <w:ind w:firstLine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3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E973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76" w:type="dxa"/>
          </w:tcPr>
          <w:p w:rsidR="0046308D" w:rsidRDefault="0046308D" w:rsidP="0046308D">
            <w:pPr>
              <w:tabs>
                <w:tab w:val="left" w:pos="11700"/>
              </w:tabs>
              <w:ind w:left="-59" w:firstLine="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МС МО</w:t>
            </w:r>
          </w:p>
          <w:p w:rsidR="0046308D" w:rsidRDefault="0046308D" w:rsidP="0046308D">
            <w:pPr>
              <w:tabs>
                <w:tab w:val="left" w:pos="6405"/>
              </w:tabs>
              <w:ind w:right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с.</w:t>
            </w:r>
            <w:r w:rsidR="00E973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остиздах</w:t>
            </w:r>
          </w:p>
        </w:tc>
        <w:tc>
          <w:tcPr>
            <w:tcW w:w="4075" w:type="dxa"/>
          </w:tcPr>
          <w:p w:rsidR="0046308D" w:rsidRPr="0046308D" w:rsidRDefault="00DA499C" w:rsidP="0046308D">
            <w:pPr>
              <w:tabs>
                <w:tab w:val="left" w:pos="6405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чер отдыха молодежи</w:t>
            </w:r>
          </w:p>
        </w:tc>
        <w:tc>
          <w:tcPr>
            <w:tcW w:w="2904" w:type="dxa"/>
          </w:tcPr>
          <w:p w:rsidR="0046308D" w:rsidRPr="0046308D" w:rsidRDefault="0046308D" w:rsidP="0046308D">
            <w:pPr>
              <w:tabs>
                <w:tab w:val="left" w:pos="6405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3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комплекс</w:t>
            </w:r>
          </w:p>
          <w:p w:rsidR="0046308D" w:rsidRDefault="0046308D" w:rsidP="0046308D">
            <w:pPr>
              <w:tabs>
                <w:tab w:val="left" w:pos="6405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</w:t>
            </w:r>
            <w:r w:rsidR="002054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A49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стиздах,     ул.Ленина,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  <w:p w:rsidR="0046308D" w:rsidRDefault="00DA499C" w:rsidP="00E973EA">
            <w:pPr>
              <w:tabs>
                <w:tab w:val="left" w:pos="6405"/>
              </w:tabs>
              <w:ind w:right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янва</w:t>
            </w:r>
            <w:r w:rsidR="00E973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я, 18</w:t>
            </w:r>
            <w:r w:rsidR="00463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00</w:t>
            </w:r>
          </w:p>
        </w:tc>
        <w:tc>
          <w:tcPr>
            <w:tcW w:w="1985" w:type="dxa"/>
          </w:tcPr>
          <w:p w:rsidR="0046308D" w:rsidRPr="006E24A4" w:rsidRDefault="00E973EA" w:rsidP="00E973EA">
            <w:pPr>
              <w:tabs>
                <w:tab w:val="left" w:pos="6405"/>
              </w:tabs>
              <w:ind w:right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еление</w:t>
            </w:r>
          </w:p>
        </w:tc>
        <w:tc>
          <w:tcPr>
            <w:tcW w:w="3402" w:type="dxa"/>
          </w:tcPr>
          <w:p w:rsidR="0046308D" w:rsidRPr="006E24A4" w:rsidRDefault="006E24A4" w:rsidP="0046308D">
            <w:pPr>
              <w:tabs>
                <w:tab w:val="left" w:pos="6405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  <w:p w:rsidR="006E24A4" w:rsidRPr="006E24A4" w:rsidRDefault="006E24A4" w:rsidP="0046308D">
            <w:pPr>
              <w:tabs>
                <w:tab w:val="left" w:pos="6405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сенко В.А.</w:t>
            </w:r>
          </w:p>
        </w:tc>
      </w:tr>
    </w:tbl>
    <w:p w:rsidR="002054EA" w:rsidRDefault="00783655" w:rsidP="006E24A4">
      <w:pPr>
        <w:tabs>
          <w:tab w:val="left" w:pos="6000"/>
        </w:tabs>
        <w:spacing w:after="0" w:line="240" w:lineRule="auto"/>
        <w:ind w:right="28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</w:t>
      </w:r>
    </w:p>
    <w:p w:rsidR="006E24A4" w:rsidRDefault="006E24A4" w:rsidP="002054EA">
      <w:pPr>
        <w:tabs>
          <w:tab w:val="left" w:pos="6000"/>
        </w:tabs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24A4">
        <w:rPr>
          <w:rFonts w:ascii="Times New Roman" w:eastAsia="Times New Roman" w:hAnsi="Times New Roman" w:cs="Times New Roman"/>
          <w:b/>
          <w:bCs/>
          <w:sz w:val="24"/>
          <w:szCs w:val="24"/>
        </w:rPr>
        <w:t>СДК  ст. Николаевская</w:t>
      </w:r>
    </w:p>
    <w:p w:rsidR="00783655" w:rsidRPr="006E24A4" w:rsidRDefault="00783655" w:rsidP="006E24A4">
      <w:pPr>
        <w:tabs>
          <w:tab w:val="left" w:pos="6000"/>
        </w:tabs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c"/>
        <w:tblW w:w="15310" w:type="dxa"/>
        <w:tblInd w:w="-176" w:type="dxa"/>
        <w:tblLook w:val="04A0"/>
      </w:tblPr>
      <w:tblGrid>
        <w:gridCol w:w="680"/>
        <w:gridCol w:w="2403"/>
        <w:gridCol w:w="4070"/>
        <w:gridCol w:w="2770"/>
        <w:gridCol w:w="2018"/>
        <w:gridCol w:w="3369"/>
      </w:tblGrid>
      <w:tr w:rsidR="006E24A4" w:rsidTr="00DE4EC3">
        <w:tc>
          <w:tcPr>
            <w:tcW w:w="680" w:type="dxa"/>
          </w:tcPr>
          <w:p w:rsidR="006E24A4" w:rsidRDefault="006E24A4" w:rsidP="006E24A4">
            <w:pPr>
              <w:tabs>
                <w:tab w:val="left" w:pos="6000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E973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481DE7" w:rsidRDefault="006E24A4" w:rsidP="006E24A4">
            <w:pPr>
              <w:tabs>
                <w:tab w:val="left" w:pos="6000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МС </w:t>
            </w:r>
          </w:p>
          <w:p w:rsidR="006E24A4" w:rsidRDefault="006E24A4" w:rsidP="006E24A4">
            <w:pPr>
              <w:tabs>
                <w:tab w:val="left" w:pos="6000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.</w:t>
            </w:r>
            <w:r w:rsidR="00481D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колаевская</w:t>
            </w:r>
          </w:p>
        </w:tc>
        <w:tc>
          <w:tcPr>
            <w:tcW w:w="4070" w:type="dxa"/>
          </w:tcPr>
          <w:p w:rsidR="006E24A4" w:rsidRDefault="00A319A8" w:rsidP="00333781">
            <w:pPr>
              <w:tabs>
                <w:tab w:val="left" w:pos="6000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ализованное представление «Старый Новый год спешит к  вам в гости»</w:t>
            </w:r>
          </w:p>
        </w:tc>
        <w:tc>
          <w:tcPr>
            <w:tcW w:w="2770" w:type="dxa"/>
          </w:tcPr>
          <w:p w:rsidR="006E24A4" w:rsidRDefault="006E24A4" w:rsidP="006E24A4">
            <w:pPr>
              <w:tabs>
                <w:tab w:val="left" w:pos="6000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л СДК</w:t>
            </w:r>
          </w:p>
          <w:p w:rsidR="006E24A4" w:rsidRDefault="006E24A4" w:rsidP="006E24A4">
            <w:pPr>
              <w:tabs>
                <w:tab w:val="left" w:pos="6000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</w:t>
            </w:r>
            <w:r w:rsidR="00DE4E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нина, 28</w:t>
            </w:r>
          </w:p>
          <w:p w:rsidR="006E24A4" w:rsidRDefault="00A319A8" w:rsidP="00333781">
            <w:pPr>
              <w:tabs>
                <w:tab w:val="left" w:pos="6000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3 янва</w:t>
            </w:r>
            <w:r w:rsidR="003337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9</w:t>
            </w:r>
            <w:r w:rsidR="006E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00</w:t>
            </w:r>
          </w:p>
        </w:tc>
        <w:tc>
          <w:tcPr>
            <w:tcW w:w="2018" w:type="dxa"/>
          </w:tcPr>
          <w:p w:rsidR="006E24A4" w:rsidRDefault="006E24A4" w:rsidP="006E24A4">
            <w:pPr>
              <w:tabs>
                <w:tab w:val="left" w:pos="6000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щиеся школы</w:t>
            </w:r>
          </w:p>
        </w:tc>
        <w:tc>
          <w:tcPr>
            <w:tcW w:w="3369" w:type="dxa"/>
          </w:tcPr>
          <w:p w:rsidR="006E24A4" w:rsidRDefault="006E24A4" w:rsidP="006E24A4">
            <w:pPr>
              <w:tabs>
                <w:tab w:val="left" w:pos="6000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 ДК</w:t>
            </w:r>
          </w:p>
          <w:p w:rsidR="006E24A4" w:rsidRDefault="006E24A4" w:rsidP="006E24A4">
            <w:pPr>
              <w:tabs>
                <w:tab w:val="left" w:pos="6000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иева Л.Н.</w:t>
            </w:r>
          </w:p>
          <w:p w:rsidR="006E24A4" w:rsidRDefault="006E24A4" w:rsidP="006E24A4">
            <w:pPr>
              <w:tabs>
                <w:tab w:val="left" w:pos="6000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86733) 95-1-63</w:t>
            </w:r>
          </w:p>
        </w:tc>
      </w:tr>
      <w:tr w:rsidR="006E24A4" w:rsidTr="00DE4EC3">
        <w:tc>
          <w:tcPr>
            <w:tcW w:w="680" w:type="dxa"/>
          </w:tcPr>
          <w:p w:rsidR="006E24A4" w:rsidRDefault="006E24A4" w:rsidP="006E24A4">
            <w:pPr>
              <w:tabs>
                <w:tab w:val="left" w:pos="6000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E973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481DE7" w:rsidRDefault="006E24A4" w:rsidP="006E24A4">
            <w:pPr>
              <w:tabs>
                <w:tab w:val="left" w:pos="6000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МС  </w:t>
            </w:r>
          </w:p>
          <w:p w:rsidR="006E24A4" w:rsidRDefault="006E24A4" w:rsidP="006E24A4">
            <w:pPr>
              <w:tabs>
                <w:tab w:val="left" w:pos="6000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.</w:t>
            </w:r>
            <w:r w:rsidR="00481D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колаевская</w:t>
            </w:r>
          </w:p>
        </w:tc>
        <w:tc>
          <w:tcPr>
            <w:tcW w:w="4070" w:type="dxa"/>
          </w:tcPr>
          <w:p w:rsidR="006E24A4" w:rsidRDefault="00A319A8" w:rsidP="006E24A4">
            <w:pPr>
              <w:tabs>
                <w:tab w:val="left" w:pos="6000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атьянин день»- молодежная программа</w:t>
            </w:r>
          </w:p>
        </w:tc>
        <w:tc>
          <w:tcPr>
            <w:tcW w:w="2770" w:type="dxa"/>
          </w:tcPr>
          <w:p w:rsidR="006E24A4" w:rsidRDefault="006E24A4" w:rsidP="006E24A4">
            <w:pPr>
              <w:tabs>
                <w:tab w:val="left" w:pos="6000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л СДК</w:t>
            </w:r>
          </w:p>
          <w:p w:rsidR="006E24A4" w:rsidRDefault="006E24A4" w:rsidP="006E24A4">
            <w:pPr>
              <w:tabs>
                <w:tab w:val="left" w:pos="6000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</w:t>
            </w:r>
            <w:r w:rsidR="00DE4E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нина, 28</w:t>
            </w:r>
          </w:p>
          <w:p w:rsidR="006E24A4" w:rsidRDefault="00A319A8" w:rsidP="00333781">
            <w:pPr>
              <w:tabs>
                <w:tab w:val="left" w:pos="6000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 янва</w:t>
            </w:r>
            <w:r w:rsidR="006E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я,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6E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00</w:t>
            </w:r>
          </w:p>
        </w:tc>
        <w:tc>
          <w:tcPr>
            <w:tcW w:w="2018" w:type="dxa"/>
          </w:tcPr>
          <w:p w:rsidR="006E24A4" w:rsidRDefault="006E24A4" w:rsidP="00333781">
            <w:pPr>
              <w:tabs>
                <w:tab w:val="left" w:pos="6000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337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еление</w:t>
            </w:r>
          </w:p>
        </w:tc>
        <w:tc>
          <w:tcPr>
            <w:tcW w:w="3369" w:type="dxa"/>
          </w:tcPr>
          <w:p w:rsidR="006E24A4" w:rsidRDefault="006E24A4" w:rsidP="006E24A4">
            <w:pPr>
              <w:tabs>
                <w:tab w:val="left" w:pos="6000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 ДК</w:t>
            </w:r>
          </w:p>
          <w:p w:rsidR="006E24A4" w:rsidRDefault="006E24A4" w:rsidP="006E24A4">
            <w:pPr>
              <w:tabs>
                <w:tab w:val="left" w:pos="6000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иева Л.Н.</w:t>
            </w:r>
          </w:p>
          <w:p w:rsidR="006E24A4" w:rsidRDefault="006E24A4" w:rsidP="006E24A4">
            <w:pPr>
              <w:tabs>
                <w:tab w:val="left" w:pos="6000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86733) 95-1-63</w:t>
            </w:r>
          </w:p>
        </w:tc>
      </w:tr>
    </w:tbl>
    <w:p w:rsidR="00783655" w:rsidRDefault="00783655" w:rsidP="005E0717">
      <w:pPr>
        <w:spacing w:after="0" w:line="240" w:lineRule="auto"/>
        <w:ind w:right="2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19A8" w:rsidRDefault="00A319A8" w:rsidP="005E0717">
      <w:pPr>
        <w:spacing w:after="0" w:line="240" w:lineRule="auto"/>
        <w:ind w:right="2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2A91" w:rsidRDefault="00242A91" w:rsidP="005E0717">
      <w:pPr>
        <w:spacing w:after="0" w:line="240" w:lineRule="auto"/>
        <w:ind w:right="2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83655" w:rsidRDefault="00783655" w:rsidP="005E0717">
      <w:pPr>
        <w:spacing w:after="0" w:line="240" w:lineRule="auto"/>
        <w:ind w:right="2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6713D" w:rsidRPr="002054EA" w:rsidRDefault="0046713D" w:rsidP="002054EA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46713D" w:rsidRPr="002054EA" w:rsidSect="00376A04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8F3" w:rsidRDefault="009E08F3" w:rsidP="00187D10">
      <w:pPr>
        <w:spacing w:after="0" w:line="240" w:lineRule="auto"/>
      </w:pPr>
      <w:r>
        <w:separator/>
      </w:r>
    </w:p>
  </w:endnote>
  <w:endnote w:type="continuationSeparator" w:id="1">
    <w:p w:rsidR="009E08F3" w:rsidRDefault="009E08F3" w:rsidP="00187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8F3" w:rsidRDefault="009E08F3" w:rsidP="00187D10">
      <w:pPr>
        <w:spacing w:after="0" w:line="240" w:lineRule="auto"/>
      </w:pPr>
      <w:r>
        <w:separator/>
      </w:r>
    </w:p>
  </w:footnote>
  <w:footnote w:type="continuationSeparator" w:id="1">
    <w:p w:rsidR="009E08F3" w:rsidRDefault="009E08F3" w:rsidP="00187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4077F"/>
    <w:multiLevelType w:val="hybridMultilevel"/>
    <w:tmpl w:val="E93417CC"/>
    <w:lvl w:ilvl="0" w:tplc="97A8AB2A">
      <w:start w:val="1"/>
      <w:numFmt w:val="decimal"/>
      <w:lvlText w:val="%1."/>
      <w:lvlJc w:val="left"/>
      <w:pPr>
        <w:ind w:left="2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55" w:hanging="360"/>
      </w:pPr>
    </w:lvl>
    <w:lvl w:ilvl="2" w:tplc="0419001B" w:tentative="1">
      <w:start w:val="1"/>
      <w:numFmt w:val="lowerRoman"/>
      <w:lvlText w:val="%3."/>
      <w:lvlJc w:val="right"/>
      <w:pPr>
        <w:ind w:left="4275" w:hanging="180"/>
      </w:pPr>
    </w:lvl>
    <w:lvl w:ilvl="3" w:tplc="0419000F" w:tentative="1">
      <w:start w:val="1"/>
      <w:numFmt w:val="decimal"/>
      <w:lvlText w:val="%4."/>
      <w:lvlJc w:val="left"/>
      <w:pPr>
        <w:ind w:left="4995" w:hanging="360"/>
      </w:pPr>
    </w:lvl>
    <w:lvl w:ilvl="4" w:tplc="04190019" w:tentative="1">
      <w:start w:val="1"/>
      <w:numFmt w:val="lowerLetter"/>
      <w:lvlText w:val="%5."/>
      <w:lvlJc w:val="left"/>
      <w:pPr>
        <w:ind w:left="5715" w:hanging="360"/>
      </w:pPr>
    </w:lvl>
    <w:lvl w:ilvl="5" w:tplc="0419001B" w:tentative="1">
      <w:start w:val="1"/>
      <w:numFmt w:val="lowerRoman"/>
      <w:lvlText w:val="%6."/>
      <w:lvlJc w:val="right"/>
      <w:pPr>
        <w:ind w:left="6435" w:hanging="180"/>
      </w:pPr>
    </w:lvl>
    <w:lvl w:ilvl="6" w:tplc="0419000F" w:tentative="1">
      <w:start w:val="1"/>
      <w:numFmt w:val="decimal"/>
      <w:lvlText w:val="%7."/>
      <w:lvlJc w:val="left"/>
      <w:pPr>
        <w:ind w:left="7155" w:hanging="360"/>
      </w:pPr>
    </w:lvl>
    <w:lvl w:ilvl="7" w:tplc="04190019" w:tentative="1">
      <w:start w:val="1"/>
      <w:numFmt w:val="lowerLetter"/>
      <w:lvlText w:val="%8."/>
      <w:lvlJc w:val="left"/>
      <w:pPr>
        <w:ind w:left="7875" w:hanging="360"/>
      </w:pPr>
    </w:lvl>
    <w:lvl w:ilvl="8" w:tplc="041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1">
    <w:nsid w:val="2BF514EA"/>
    <w:multiLevelType w:val="hybridMultilevel"/>
    <w:tmpl w:val="C9FE8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80A61"/>
    <w:multiLevelType w:val="multilevel"/>
    <w:tmpl w:val="A104A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3">
    <w:nsid w:val="67C842B1"/>
    <w:multiLevelType w:val="hybridMultilevel"/>
    <w:tmpl w:val="7BEEE592"/>
    <w:lvl w:ilvl="0" w:tplc="2408D1F0">
      <w:start w:val="1"/>
      <w:numFmt w:val="decimal"/>
      <w:lvlText w:val="%1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CC1"/>
    <w:rsid w:val="00030D9A"/>
    <w:rsid w:val="00061721"/>
    <w:rsid w:val="00066340"/>
    <w:rsid w:val="00081F20"/>
    <w:rsid w:val="0009161A"/>
    <w:rsid w:val="00092DF5"/>
    <w:rsid w:val="0009623A"/>
    <w:rsid w:val="000A7963"/>
    <w:rsid w:val="000D3660"/>
    <w:rsid w:val="000E0CCB"/>
    <w:rsid w:val="00107758"/>
    <w:rsid w:val="00117CD2"/>
    <w:rsid w:val="00120A08"/>
    <w:rsid w:val="001260E4"/>
    <w:rsid w:val="00136121"/>
    <w:rsid w:val="00136799"/>
    <w:rsid w:val="00151D4C"/>
    <w:rsid w:val="00152A9C"/>
    <w:rsid w:val="001568BD"/>
    <w:rsid w:val="001700BE"/>
    <w:rsid w:val="00173799"/>
    <w:rsid w:val="00176DF9"/>
    <w:rsid w:val="00177109"/>
    <w:rsid w:val="00187D10"/>
    <w:rsid w:val="001A33CD"/>
    <w:rsid w:val="001B086E"/>
    <w:rsid w:val="001B639F"/>
    <w:rsid w:val="001B7CCC"/>
    <w:rsid w:val="001B7F8F"/>
    <w:rsid w:val="001D252C"/>
    <w:rsid w:val="001E4B50"/>
    <w:rsid w:val="001E4E8B"/>
    <w:rsid w:val="002054EA"/>
    <w:rsid w:val="00224220"/>
    <w:rsid w:val="00242A91"/>
    <w:rsid w:val="00251536"/>
    <w:rsid w:val="00255698"/>
    <w:rsid w:val="00271BE6"/>
    <w:rsid w:val="00274943"/>
    <w:rsid w:val="002939EB"/>
    <w:rsid w:val="002A2D25"/>
    <w:rsid w:val="002A7FC9"/>
    <w:rsid w:val="002C0BFC"/>
    <w:rsid w:val="002D14A2"/>
    <w:rsid w:val="002D15F4"/>
    <w:rsid w:val="002D40EA"/>
    <w:rsid w:val="002F10AD"/>
    <w:rsid w:val="002F50E9"/>
    <w:rsid w:val="0030175A"/>
    <w:rsid w:val="00303ED8"/>
    <w:rsid w:val="00306FAF"/>
    <w:rsid w:val="00311A59"/>
    <w:rsid w:val="00325F71"/>
    <w:rsid w:val="00333781"/>
    <w:rsid w:val="00342F05"/>
    <w:rsid w:val="00353BA8"/>
    <w:rsid w:val="003605EF"/>
    <w:rsid w:val="00361D01"/>
    <w:rsid w:val="00376A04"/>
    <w:rsid w:val="00391AC3"/>
    <w:rsid w:val="003B2A09"/>
    <w:rsid w:val="003D45CE"/>
    <w:rsid w:val="003E31C8"/>
    <w:rsid w:val="003F43D4"/>
    <w:rsid w:val="003F4CA2"/>
    <w:rsid w:val="00411864"/>
    <w:rsid w:val="00415535"/>
    <w:rsid w:val="004240BE"/>
    <w:rsid w:val="0046269B"/>
    <w:rsid w:val="00462774"/>
    <w:rsid w:val="0046308D"/>
    <w:rsid w:val="0046713D"/>
    <w:rsid w:val="00467647"/>
    <w:rsid w:val="00481DE7"/>
    <w:rsid w:val="004B0AB2"/>
    <w:rsid w:val="004C1639"/>
    <w:rsid w:val="004C450A"/>
    <w:rsid w:val="004D1A80"/>
    <w:rsid w:val="004D2C58"/>
    <w:rsid w:val="004E3FBF"/>
    <w:rsid w:val="004E4932"/>
    <w:rsid w:val="004F1230"/>
    <w:rsid w:val="004F6571"/>
    <w:rsid w:val="00507D38"/>
    <w:rsid w:val="00512390"/>
    <w:rsid w:val="005128AB"/>
    <w:rsid w:val="00522FD1"/>
    <w:rsid w:val="0052568C"/>
    <w:rsid w:val="00525743"/>
    <w:rsid w:val="005333E7"/>
    <w:rsid w:val="005336B7"/>
    <w:rsid w:val="0055317A"/>
    <w:rsid w:val="00555F34"/>
    <w:rsid w:val="00580D5D"/>
    <w:rsid w:val="005A4FED"/>
    <w:rsid w:val="005B5351"/>
    <w:rsid w:val="005B6FA3"/>
    <w:rsid w:val="005E0717"/>
    <w:rsid w:val="005F3E7A"/>
    <w:rsid w:val="006166A4"/>
    <w:rsid w:val="00653C5E"/>
    <w:rsid w:val="00662E1B"/>
    <w:rsid w:val="006754B0"/>
    <w:rsid w:val="00677576"/>
    <w:rsid w:val="00683FDF"/>
    <w:rsid w:val="00684A2D"/>
    <w:rsid w:val="00687854"/>
    <w:rsid w:val="00696BFE"/>
    <w:rsid w:val="00697F1F"/>
    <w:rsid w:val="006C44AA"/>
    <w:rsid w:val="006C56AE"/>
    <w:rsid w:val="006D1B76"/>
    <w:rsid w:val="006E24A4"/>
    <w:rsid w:val="006F25FD"/>
    <w:rsid w:val="00715716"/>
    <w:rsid w:val="0071588C"/>
    <w:rsid w:val="00715905"/>
    <w:rsid w:val="00730B15"/>
    <w:rsid w:val="00747EB0"/>
    <w:rsid w:val="007548B5"/>
    <w:rsid w:val="00754CBF"/>
    <w:rsid w:val="007617A4"/>
    <w:rsid w:val="0076651A"/>
    <w:rsid w:val="00783655"/>
    <w:rsid w:val="00784E65"/>
    <w:rsid w:val="00787E37"/>
    <w:rsid w:val="00796FF4"/>
    <w:rsid w:val="007A29DE"/>
    <w:rsid w:val="007A61C7"/>
    <w:rsid w:val="007A738E"/>
    <w:rsid w:val="007D08B8"/>
    <w:rsid w:val="007E3DC7"/>
    <w:rsid w:val="007F2362"/>
    <w:rsid w:val="008142B3"/>
    <w:rsid w:val="00815B9D"/>
    <w:rsid w:val="00817E31"/>
    <w:rsid w:val="0082096F"/>
    <w:rsid w:val="008228E7"/>
    <w:rsid w:val="008336A4"/>
    <w:rsid w:val="008467A3"/>
    <w:rsid w:val="00850F75"/>
    <w:rsid w:val="00861844"/>
    <w:rsid w:val="0086330B"/>
    <w:rsid w:val="00872E76"/>
    <w:rsid w:val="00897BCE"/>
    <w:rsid w:val="008A636D"/>
    <w:rsid w:val="008B0D0F"/>
    <w:rsid w:val="008B4577"/>
    <w:rsid w:val="008C3CC1"/>
    <w:rsid w:val="008C4851"/>
    <w:rsid w:val="008C57BC"/>
    <w:rsid w:val="008E53C6"/>
    <w:rsid w:val="008F18BB"/>
    <w:rsid w:val="008F689A"/>
    <w:rsid w:val="00901EEB"/>
    <w:rsid w:val="0090397F"/>
    <w:rsid w:val="009071AA"/>
    <w:rsid w:val="00916739"/>
    <w:rsid w:val="009311EE"/>
    <w:rsid w:val="00941294"/>
    <w:rsid w:val="009603CF"/>
    <w:rsid w:val="00965556"/>
    <w:rsid w:val="0097527A"/>
    <w:rsid w:val="009761BC"/>
    <w:rsid w:val="0097645F"/>
    <w:rsid w:val="00985A1C"/>
    <w:rsid w:val="00993B39"/>
    <w:rsid w:val="009B3300"/>
    <w:rsid w:val="009B37A2"/>
    <w:rsid w:val="009C5052"/>
    <w:rsid w:val="009C67C9"/>
    <w:rsid w:val="009D249F"/>
    <w:rsid w:val="009D55DC"/>
    <w:rsid w:val="009D6673"/>
    <w:rsid w:val="009E08F3"/>
    <w:rsid w:val="009F349B"/>
    <w:rsid w:val="009F3584"/>
    <w:rsid w:val="00A02DA2"/>
    <w:rsid w:val="00A146E2"/>
    <w:rsid w:val="00A319A8"/>
    <w:rsid w:val="00A34CCA"/>
    <w:rsid w:val="00A3539D"/>
    <w:rsid w:val="00A50FCA"/>
    <w:rsid w:val="00A7019D"/>
    <w:rsid w:val="00A81AC3"/>
    <w:rsid w:val="00A96EFD"/>
    <w:rsid w:val="00AB5C3C"/>
    <w:rsid w:val="00AB62D9"/>
    <w:rsid w:val="00AD0499"/>
    <w:rsid w:val="00AD73B2"/>
    <w:rsid w:val="00AF0DF5"/>
    <w:rsid w:val="00AF59A3"/>
    <w:rsid w:val="00AF63A1"/>
    <w:rsid w:val="00B0055C"/>
    <w:rsid w:val="00B00580"/>
    <w:rsid w:val="00B020C0"/>
    <w:rsid w:val="00B11738"/>
    <w:rsid w:val="00B11F7C"/>
    <w:rsid w:val="00B14BD8"/>
    <w:rsid w:val="00B15127"/>
    <w:rsid w:val="00B17E83"/>
    <w:rsid w:val="00B3194D"/>
    <w:rsid w:val="00B555E0"/>
    <w:rsid w:val="00B63B90"/>
    <w:rsid w:val="00B7366D"/>
    <w:rsid w:val="00B80691"/>
    <w:rsid w:val="00B871CE"/>
    <w:rsid w:val="00B91FD8"/>
    <w:rsid w:val="00B96461"/>
    <w:rsid w:val="00BA79E3"/>
    <w:rsid w:val="00BD562D"/>
    <w:rsid w:val="00BE11AE"/>
    <w:rsid w:val="00BE1E07"/>
    <w:rsid w:val="00BF510C"/>
    <w:rsid w:val="00C0227D"/>
    <w:rsid w:val="00C16043"/>
    <w:rsid w:val="00C214EB"/>
    <w:rsid w:val="00C21764"/>
    <w:rsid w:val="00C33CAF"/>
    <w:rsid w:val="00C3761F"/>
    <w:rsid w:val="00C37D35"/>
    <w:rsid w:val="00C6179A"/>
    <w:rsid w:val="00C75A32"/>
    <w:rsid w:val="00C75A81"/>
    <w:rsid w:val="00CB404E"/>
    <w:rsid w:val="00CC1553"/>
    <w:rsid w:val="00CD5F05"/>
    <w:rsid w:val="00CE14AC"/>
    <w:rsid w:val="00CE5405"/>
    <w:rsid w:val="00CE611E"/>
    <w:rsid w:val="00D128EE"/>
    <w:rsid w:val="00D1512D"/>
    <w:rsid w:val="00D266A7"/>
    <w:rsid w:val="00D331B5"/>
    <w:rsid w:val="00D56742"/>
    <w:rsid w:val="00D672FF"/>
    <w:rsid w:val="00D73B1D"/>
    <w:rsid w:val="00DA499C"/>
    <w:rsid w:val="00DA6B59"/>
    <w:rsid w:val="00DB0990"/>
    <w:rsid w:val="00DB4354"/>
    <w:rsid w:val="00DC2534"/>
    <w:rsid w:val="00DC783D"/>
    <w:rsid w:val="00DD64F0"/>
    <w:rsid w:val="00DD7C2B"/>
    <w:rsid w:val="00DE4EC3"/>
    <w:rsid w:val="00DF649A"/>
    <w:rsid w:val="00E13E3F"/>
    <w:rsid w:val="00E3186E"/>
    <w:rsid w:val="00E33083"/>
    <w:rsid w:val="00E340AF"/>
    <w:rsid w:val="00E36936"/>
    <w:rsid w:val="00E64EED"/>
    <w:rsid w:val="00E7150D"/>
    <w:rsid w:val="00E7594B"/>
    <w:rsid w:val="00E76C3A"/>
    <w:rsid w:val="00E82AC7"/>
    <w:rsid w:val="00E84A68"/>
    <w:rsid w:val="00E973EA"/>
    <w:rsid w:val="00EA0FA0"/>
    <w:rsid w:val="00ED27EC"/>
    <w:rsid w:val="00EE4A51"/>
    <w:rsid w:val="00EF5F09"/>
    <w:rsid w:val="00F0426A"/>
    <w:rsid w:val="00F04DC7"/>
    <w:rsid w:val="00F165EA"/>
    <w:rsid w:val="00F30FB1"/>
    <w:rsid w:val="00F33819"/>
    <w:rsid w:val="00F468E6"/>
    <w:rsid w:val="00F50BBB"/>
    <w:rsid w:val="00F57DA4"/>
    <w:rsid w:val="00F7668A"/>
    <w:rsid w:val="00F9281D"/>
    <w:rsid w:val="00F96082"/>
    <w:rsid w:val="00F97FE2"/>
    <w:rsid w:val="00FA6090"/>
    <w:rsid w:val="00FB04E1"/>
    <w:rsid w:val="00FC5288"/>
    <w:rsid w:val="00FD35ED"/>
    <w:rsid w:val="00FE6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1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F34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Основной текст_"/>
    <w:basedOn w:val="a0"/>
    <w:link w:val="1"/>
    <w:rsid w:val="005E07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4"/>
    <w:rsid w:val="005E0717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table" w:customStyle="1" w:styleId="10">
    <w:name w:val="Сетка таблицы1"/>
    <w:basedOn w:val="a1"/>
    <w:uiPriority w:val="59"/>
    <w:rsid w:val="005E071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0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717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B14BD8"/>
    <w:rPr>
      <w:b/>
      <w:bCs/>
      <w:i/>
      <w:iCs/>
      <w:color w:val="4F81BD" w:themeColor="accent1"/>
    </w:rPr>
  </w:style>
  <w:style w:type="paragraph" w:styleId="a8">
    <w:name w:val="header"/>
    <w:basedOn w:val="a"/>
    <w:link w:val="a9"/>
    <w:uiPriority w:val="99"/>
    <w:semiHidden/>
    <w:unhideWhenUsed/>
    <w:rsid w:val="00187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87D1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87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7D10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0962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9360-87A5-4537-BECF-C27408DC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ELEKTRon</cp:lastModifiedBy>
  <cp:revision>10</cp:revision>
  <cp:lastPrinted>2017-12-08T12:47:00Z</cp:lastPrinted>
  <dcterms:created xsi:type="dcterms:W3CDTF">2017-12-07T09:38:00Z</dcterms:created>
  <dcterms:modified xsi:type="dcterms:W3CDTF">2018-04-05T12:23:00Z</dcterms:modified>
</cp:coreProperties>
</file>